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B90" w:rsidRPr="00A37B90" w:rsidRDefault="00A37B90" w:rsidP="00A37B90">
      <w:pPr>
        <w:suppressAutoHyphens/>
        <w:ind w:right="-53"/>
        <w:jc w:val="center"/>
        <w:rPr>
          <w:sz w:val="28"/>
          <w:szCs w:val="28"/>
        </w:rPr>
      </w:pPr>
      <w:r w:rsidRPr="00A37B90">
        <w:rPr>
          <w:sz w:val="28"/>
          <w:szCs w:val="28"/>
        </w:rPr>
        <w:t xml:space="preserve">СОВЕТ  МУНИЦИПАЛЬНОГО ОБРАЗОВАНИЯ </w:t>
      </w:r>
    </w:p>
    <w:p w:rsidR="00A37B90" w:rsidRPr="00A37B90" w:rsidRDefault="00A37B90" w:rsidP="00A37B90">
      <w:pPr>
        <w:suppressAutoHyphens/>
        <w:ind w:right="-53"/>
        <w:jc w:val="center"/>
        <w:rPr>
          <w:sz w:val="28"/>
          <w:szCs w:val="28"/>
        </w:rPr>
      </w:pPr>
      <w:r w:rsidRPr="00A37B90">
        <w:rPr>
          <w:sz w:val="28"/>
          <w:szCs w:val="28"/>
        </w:rPr>
        <w:t xml:space="preserve">СЕЛЬСКОГО  ПОСЕЛЕНИЯ «ЛИНЁВО-ОЗЁРСКОЕ»   </w:t>
      </w:r>
    </w:p>
    <w:p w:rsidR="00A37B90" w:rsidRPr="00A37B90" w:rsidRDefault="00A37B90" w:rsidP="00A37B90">
      <w:pPr>
        <w:suppressAutoHyphens/>
        <w:ind w:right="-53"/>
        <w:jc w:val="center"/>
        <w:rPr>
          <w:sz w:val="28"/>
          <w:szCs w:val="28"/>
        </w:rPr>
      </w:pPr>
      <w:r w:rsidRPr="00A37B90">
        <w:rPr>
          <w:sz w:val="28"/>
          <w:szCs w:val="28"/>
        </w:rPr>
        <w:t>ПЯТОГО СОЗЫВА</w:t>
      </w:r>
    </w:p>
    <w:p w:rsidR="00A37B90" w:rsidRPr="00A37B90" w:rsidRDefault="00A37B90" w:rsidP="00A37B90">
      <w:pPr>
        <w:pStyle w:val="af"/>
        <w:suppressAutoHyphens/>
        <w:ind w:right="-53"/>
      </w:pPr>
    </w:p>
    <w:p w:rsidR="00A37B90" w:rsidRPr="00A37B90" w:rsidRDefault="00A37B90" w:rsidP="00A37B90">
      <w:pPr>
        <w:pStyle w:val="af"/>
        <w:suppressAutoHyphens/>
        <w:ind w:right="-53"/>
      </w:pPr>
    </w:p>
    <w:p w:rsidR="00A37B90" w:rsidRPr="00A37B90" w:rsidRDefault="00A37B90" w:rsidP="00A37B90">
      <w:pPr>
        <w:pStyle w:val="af"/>
        <w:suppressAutoHyphens/>
        <w:ind w:right="-53"/>
        <w:rPr>
          <w:b/>
          <w:sz w:val="32"/>
          <w:szCs w:val="32"/>
        </w:rPr>
      </w:pPr>
      <w:r w:rsidRPr="00A37B90">
        <w:rPr>
          <w:b/>
          <w:sz w:val="32"/>
          <w:szCs w:val="32"/>
        </w:rPr>
        <w:t>РЕШЕНИЕ</w:t>
      </w:r>
    </w:p>
    <w:p w:rsidR="00A37B90" w:rsidRPr="00A37B90" w:rsidRDefault="00A37B90" w:rsidP="00A37B90">
      <w:pPr>
        <w:pStyle w:val="af"/>
        <w:suppressAutoHyphens/>
        <w:ind w:right="-53"/>
        <w:rPr>
          <w:b/>
        </w:rPr>
      </w:pPr>
    </w:p>
    <w:p w:rsidR="00A37B90" w:rsidRPr="00A37B90" w:rsidRDefault="00A37B90" w:rsidP="00A37B90">
      <w:pPr>
        <w:suppressAutoHyphens/>
        <w:ind w:right="-53"/>
        <w:rPr>
          <w:sz w:val="28"/>
          <w:szCs w:val="28"/>
        </w:rPr>
      </w:pPr>
    </w:p>
    <w:p w:rsidR="00A37B90" w:rsidRPr="00A37B90" w:rsidRDefault="00AB51A5" w:rsidP="00A37B90">
      <w:pPr>
        <w:suppressAutoHyphens/>
        <w:ind w:right="-53"/>
        <w:rPr>
          <w:sz w:val="28"/>
          <w:szCs w:val="28"/>
        </w:rPr>
      </w:pPr>
      <w:r>
        <w:rPr>
          <w:sz w:val="28"/>
          <w:szCs w:val="28"/>
        </w:rPr>
        <w:t xml:space="preserve">22 мая </w:t>
      </w:r>
      <w:r w:rsidR="00A37B90" w:rsidRPr="00A37B90">
        <w:rPr>
          <w:sz w:val="28"/>
          <w:szCs w:val="28"/>
        </w:rPr>
        <w:t xml:space="preserve">2024 год </w:t>
      </w:r>
      <w:r w:rsidR="00A37B90" w:rsidRPr="00A37B90">
        <w:rPr>
          <w:sz w:val="28"/>
          <w:szCs w:val="28"/>
        </w:rPr>
        <w:tab/>
      </w:r>
      <w:r w:rsidR="00A37B90" w:rsidRPr="00A37B90">
        <w:rPr>
          <w:sz w:val="28"/>
          <w:szCs w:val="28"/>
        </w:rPr>
        <w:tab/>
      </w:r>
      <w:r w:rsidR="00A37B90" w:rsidRPr="00A37B90">
        <w:rPr>
          <w:sz w:val="28"/>
          <w:szCs w:val="28"/>
        </w:rPr>
        <w:tab/>
      </w:r>
      <w:r w:rsidR="00A37B90" w:rsidRPr="00A37B90">
        <w:rPr>
          <w:sz w:val="28"/>
          <w:szCs w:val="28"/>
        </w:rPr>
        <w:tab/>
      </w:r>
      <w:r w:rsidR="00A37B90" w:rsidRPr="00A37B90">
        <w:rPr>
          <w:sz w:val="28"/>
          <w:szCs w:val="28"/>
        </w:rPr>
        <w:tab/>
      </w:r>
      <w:r w:rsidR="00A37B90" w:rsidRPr="00A37B90">
        <w:rPr>
          <w:sz w:val="28"/>
          <w:szCs w:val="28"/>
        </w:rPr>
        <w:tab/>
        <w:t xml:space="preserve">                            </w:t>
      </w:r>
      <w:r>
        <w:rPr>
          <w:sz w:val="28"/>
          <w:szCs w:val="28"/>
        </w:rPr>
        <w:t xml:space="preserve">           </w:t>
      </w:r>
      <w:r w:rsidR="00A37B90" w:rsidRPr="00A37B90">
        <w:rPr>
          <w:sz w:val="28"/>
          <w:szCs w:val="28"/>
        </w:rPr>
        <w:t xml:space="preserve">№ </w:t>
      </w:r>
      <w:r>
        <w:rPr>
          <w:sz w:val="28"/>
          <w:szCs w:val="28"/>
        </w:rPr>
        <w:t>117</w:t>
      </w:r>
    </w:p>
    <w:p w:rsidR="00A37B90" w:rsidRPr="00A37B90" w:rsidRDefault="00A37B90" w:rsidP="00A37B90">
      <w:pPr>
        <w:suppressAutoHyphens/>
        <w:ind w:right="-53"/>
        <w:jc w:val="center"/>
        <w:rPr>
          <w:sz w:val="28"/>
          <w:szCs w:val="28"/>
        </w:rPr>
      </w:pPr>
      <w:r w:rsidRPr="00A37B90">
        <w:rPr>
          <w:sz w:val="28"/>
          <w:szCs w:val="28"/>
        </w:rPr>
        <w:t>с. Линёво Озеро</w:t>
      </w:r>
    </w:p>
    <w:p w:rsidR="00A37B90" w:rsidRPr="00A37B90" w:rsidRDefault="00A37B90" w:rsidP="00A37B90">
      <w:pPr>
        <w:suppressAutoHyphens/>
        <w:ind w:right="-53"/>
        <w:rPr>
          <w:sz w:val="28"/>
          <w:szCs w:val="28"/>
        </w:rPr>
      </w:pPr>
    </w:p>
    <w:p w:rsidR="00A37B90" w:rsidRPr="00A37B90" w:rsidRDefault="00A37B90" w:rsidP="00A37B90">
      <w:pPr>
        <w:suppressAutoHyphens/>
        <w:ind w:right="-53"/>
        <w:rPr>
          <w:sz w:val="28"/>
          <w:szCs w:val="28"/>
        </w:rPr>
      </w:pPr>
    </w:p>
    <w:p w:rsidR="00A37B90" w:rsidRPr="00A37B90" w:rsidRDefault="00A37B90" w:rsidP="00A37B90">
      <w:pPr>
        <w:pStyle w:val="ConsPlusTitle"/>
        <w:suppressAutoHyphens/>
        <w:jc w:val="center"/>
      </w:pPr>
      <w:r w:rsidRPr="00A37B90">
        <w:t xml:space="preserve">Об утверждении Отчета об исполнении бюджета </w:t>
      </w:r>
    </w:p>
    <w:p w:rsidR="00A37B90" w:rsidRPr="00A37B90" w:rsidRDefault="00A37B90" w:rsidP="00A37B90">
      <w:pPr>
        <w:pStyle w:val="ConsPlusTitle"/>
        <w:suppressAutoHyphens/>
        <w:jc w:val="center"/>
      </w:pPr>
      <w:r w:rsidRPr="00A37B90">
        <w:t>муниципального образования сельского поселения «Линёво-Озёрское»</w:t>
      </w:r>
    </w:p>
    <w:p w:rsidR="00A37B90" w:rsidRPr="00A37B90" w:rsidRDefault="00A37B90" w:rsidP="00A37B90">
      <w:pPr>
        <w:pStyle w:val="ConsPlusTitle"/>
        <w:suppressAutoHyphens/>
        <w:jc w:val="center"/>
      </w:pPr>
      <w:r w:rsidRPr="00A37B90">
        <w:t>за 2023 год</w:t>
      </w:r>
    </w:p>
    <w:p w:rsidR="00A37B90" w:rsidRPr="00ED6915" w:rsidRDefault="00A37B90" w:rsidP="00A37B90">
      <w:pPr>
        <w:suppressAutoHyphens/>
        <w:jc w:val="center"/>
      </w:pPr>
    </w:p>
    <w:p w:rsidR="001A01A7" w:rsidRDefault="001A01A7" w:rsidP="001A01A7">
      <w:pPr>
        <w:pStyle w:val="a3"/>
        <w:ind w:firstLine="720"/>
        <w:jc w:val="left"/>
        <w:rPr>
          <w:bCs/>
          <w:i/>
        </w:rPr>
      </w:pPr>
    </w:p>
    <w:p w:rsidR="001A01A7" w:rsidRPr="004D58D2" w:rsidRDefault="001A01A7" w:rsidP="00A37B90">
      <w:pPr>
        <w:pStyle w:val="a3"/>
        <w:ind w:firstLine="720"/>
        <w:jc w:val="both"/>
        <w:rPr>
          <w:b/>
          <w:sz w:val="28"/>
          <w:szCs w:val="28"/>
        </w:rPr>
      </w:pPr>
      <w:r w:rsidRPr="004D58D2">
        <w:rPr>
          <w:bCs/>
          <w:sz w:val="28"/>
          <w:szCs w:val="28"/>
        </w:rPr>
        <w:t>На основании статьи 264.4 Бюджетного</w:t>
      </w:r>
      <w:r w:rsidR="00A37B90" w:rsidRPr="004D58D2">
        <w:rPr>
          <w:bCs/>
          <w:sz w:val="28"/>
          <w:szCs w:val="28"/>
        </w:rPr>
        <w:t xml:space="preserve"> кодекса Российской Федерации, З</w:t>
      </w:r>
      <w:r w:rsidRPr="004D58D2">
        <w:rPr>
          <w:bCs/>
          <w:sz w:val="28"/>
          <w:szCs w:val="28"/>
        </w:rPr>
        <w:t xml:space="preserve">аключения по результатам экспертизы финансового отчета «Об исполнении бюджета </w:t>
      </w:r>
      <w:r w:rsidR="00A37B90" w:rsidRPr="004D58D2">
        <w:rPr>
          <w:bCs/>
          <w:sz w:val="28"/>
          <w:szCs w:val="28"/>
        </w:rPr>
        <w:t xml:space="preserve">муниципального образования </w:t>
      </w:r>
      <w:r w:rsidRPr="004D58D2">
        <w:rPr>
          <w:bCs/>
          <w:sz w:val="28"/>
          <w:szCs w:val="28"/>
        </w:rPr>
        <w:t xml:space="preserve">сельского </w:t>
      </w:r>
      <w:r w:rsidR="00E26CCE" w:rsidRPr="004D58D2">
        <w:rPr>
          <w:bCs/>
          <w:sz w:val="28"/>
          <w:szCs w:val="28"/>
        </w:rPr>
        <w:t>поселения «</w:t>
      </w:r>
      <w:r w:rsidR="00A37B90" w:rsidRPr="004D58D2">
        <w:rPr>
          <w:bCs/>
          <w:sz w:val="28"/>
          <w:szCs w:val="28"/>
        </w:rPr>
        <w:t>Линёво-Озёрское</w:t>
      </w:r>
      <w:r w:rsidR="00E26CCE" w:rsidRPr="004D58D2">
        <w:rPr>
          <w:bCs/>
          <w:sz w:val="28"/>
          <w:szCs w:val="28"/>
        </w:rPr>
        <w:t xml:space="preserve">» за 2023 </w:t>
      </w:r>
      <w:r w:rsidR="00A37B90" w:rsidRPr="004D58D2">
        <w:rPr>
          <w:bCs/>
          <w:sz w:val="28"/>
          <w:szCs w:val="28"/>
        </w:rPr>
        <w:t>год, рассмотрев о</w:t>
      </w:r>
      <w:r w:rsidRPr="004D58D2">
        <w:rPr>
          <w:bCs/>
          <w:sz w:val="28"/>
          <w:szCs w:val="28"/>
        </w:rPr>
        <w:t>тчет об</w:t>
      </w:r>
      <w:r w:rsidR="0099634D" w:rsidRPr="004D58D2">
        <w:rPr>
          <w:bCs/>
          <w:sz w:val="28"/>
          <w:szCs w:val="28"/>
        </w:rPr>
        <w:t xml:space="preserve"> исполнении бюджета </w:t>
      </w:r>
      <w:r w:rsidR="00A37B90" w:rsidRPr="004D58D2">
        <w:rPr>
          <w:bCs/>
          <w:sz w:val="28"/>
          <w:szCs w:val="28"/>
        </w:rPr>
        <w:t>сельского поселения</w:t>
      </w:r>
      <w:r w:rsidR="0099634D" w:rsidRPr="004D58D2">
        <w:rPr>
          <w:bCs/>
          <w:sz w:val="28"/>
          <w:szCs w:val="28"/>
        </w:rPr>
        <w:t xml:space="preserve">, </w:t>
      </w:r>
      <w:r w:rsidR="00A37B90" w:rsidRPr="004D58D2">
        <w:rPr>
          <w:sz w:val="28"/>
          <w:szCs w:val="28"/>
        </w:rPr>
        <w:t xml:space="preserve">Совет муниципального образования сельского поселения «Линёво-Озёрское» </w:t>
      </w:r>
      <w:r w:rsidR="00A37B90" w:rsidRPr="004D58D2">
        <w:rPr>
          <w:b/>
          <w:sz w:val="28"/>
          <w:szCs w:val="28"/>
        </w:rPr>
        <w:t>решил:</w:t>
      </w:r>
    </w:p>
    <w:p w:rsidR="00A37B90" w:rsidRPr="004D58D2" w:rsidRDefault="00A37B90" w:rsidP="00A37B90">
      <w:pPr>
        <w:pStyle w:val="a3"/>
        <w:ind w:firstLine="720"/>
        <w:jc w:val="both"/>
        <w:rPr>
          <w:b/>
          <w:bCs/>
          <w:sz w:val="28"/>
          <w:szCs w:val="28"/>
        </w:rPr>
      </w:pPr>
    </w:p>
    <w:p w:rsidR="001A01A7" w:rsidRPr="004D58D2" w:rsidRDefault="001A01A7" w:rsidP="0099634D">
      <w:pPr>
        <w:pStyle w:val="a3"/>
        <w:ind w:firstLine="720"/>
        <w:jc w:val="both"/>
        <w:rPr>
          <w:sz w:val="28"/>
          <w:szCs w:val="28"/>
        </w:rPr>
      </w:pPr>
      <w:r w:rsidRPr="004D58D2">
        <w:rPr>
          <w:bCs/>
          <w:sz w:val="28"/>
          <w:szCs w:val="28"/>
        </w:rPr>
        <w:t>1.</w:t>
      </w:r>
      <w:r w:rsidRPr="004D58D2">
        <w:rPr>
          <w:b/>
          <w:bCs/>
          <w:sz w:val="28"/>
          <w:szCs w:val="28"/>
        </w:rPr>
        <w:t xml:space="preserve"> </w:t>
      </w:r>
      <w:r w:rsidR="00A37B90" w:rsidRPr="004D58D2">
        <w:rPr>
          <w:sz w:val="28"/>
          <w:szCs w:val="28"/>
        </w:rPr>
        <w:t>Утвердить О</w:t>
      </w:r>
      <w:r w:rsidRPr="004D58D2">
        <w:rPr>
          <w:sz w:val="28"/>
          <w:szCs w:val="28"/>
        </w:rPr>
        <w:t xml:space="preserve">тчет об исполнении бюджета </w:t>
      </w:r>
      <w:r w:rsidR="00A37B90" w:rsidRPr="004D58D2">
        <w:rPr>
          <w:sz w:val="28"/>
          <w:szCs w:val="28"/>
        </w:rPr>
        <w:t xml:space="preserve">муниципального образования </w:t>
      </w:r>
      <w:r w:rsidRPr="004D58D2">
        <w:rPr>
          <w:sz w:val="28"/>
          <w:szCs w:val="28"/>
        </w:rPr>
        <w:t>сельского поселения «</w:t>
      </w:r>
      <w:r w:rsidR="00A37B90" w:rsidRPr="004D58D2">
        <w:rPr>
          <w:sz w:val="28"/>
          <w:szCs w:val="28"/>
        </w:rPr>
        <w:t>Линёво-Озёрское</w:t>
      </w:r>
      <w:r w:rsidRPr="004D58D2">
        <w:rPr>
          <w:sz w:val="28"/>
          <w:szCs w:val="28"/>
        </w:rPr>
        <w:t>» за 20</w:t>
      </w:r>
      <w:r w:rsidR="00E26CCE" w:rsidRPr="004D58D2">
        <w:rPr>
          <w:sz w:val="28"/>
          <w:szCs w:val="28"/>
        </w:rPr>
        <w:t xml:space="preserve">23 год по доходам в сумме </w:t>
      </w:r>
      <w:r w:rsidR="00A37B90" w:rsidRPr="004D58D2">
        <w:rPr>
          <w:sz w:val="28"/>
          <w:szCs w:val="28"/>
        </w:rPr>
        <w:t>19 209,6</w:t>
      </w:r>
      <w:r w:rsidRPr="004D58D2">
        <w:rPr>
          <w:sz w:val="28"/>
          <w:szCs w:val="28"/>
        </w:rPr>
        <w:t xml:space="preserve">  тыс. </w:t>
      </w:r>
      <w:r w:rsidR="0099634D" w:rsidRPr="004D58D2">
        <w:rPr>
          <w:sz w:val="28"/>
          <w:szCs w:val="28"/>
        </w:rPr>
        <w:t>ру</w:t>
      </w:r>
      <w:r w:rsidR="00972D9E" w:rsidRPr="004D58D2">
        <w:rPr>
          <w:sz w:val="28"/>
          <w:szCs w:val="28"/>
        </w:rPr>
        <w:t xml:space="preserve">б., по расходам в сумме </w:t>
      </w:r>
      <w:r w:rsidR="00AE5BF8" w:rsidRPr="004D58D2">
        <w:rPr>
          <w:sz w:val="28"/>
          <w:szCs w:val="28"/>
        </w:rPr>
        <w:t>18 442,9</w:t>
      </w:r>
      <w:r w:rsidRPr="004D58D2">
        <w:rPr>
          <w:sz w:val="28"/>
          <w:szCs w:val="28"/>
        </w:rPr>
        <w:t xml:space="preserve"> тыс. руб. с превышением </w:t>
      </w:r>
      <w:r w:rsidR="007F5408" w:rsidRPr="004D58D2">
        <w:rPr>
          <w:sz w:val="28"/>
          <w:szCs w:val="28"/>
        </w:rPr>
        <w:t>доходов</w:t>
      </w:r>
      <w:r w:rsidR="00BE3DB1" w:rsidRPr="004D58D2">
        <w:rPr>
          <w:sz w:val="28"/>
          <w:szCs w:val="28"/>
        </w:rPr>
        <w:t xml:space="preserve"> над </w:t>
      </w:r>
      <w:r w:rsidR="007F5408" w:rsidRPr="004D58D2">
        <w:rPr>
          <w:sz w:val="28"/>
          <w:szCs w:val="28"/>
        </w:rPr>
        <w:t>рас</w:t>
      </w:r>
      <w:r w:rsidR="00BE3DB1" w:rsidRPr="004D58D2">
        <w:rPr>
          <w:sz w:val="28"/>
          <w:szCs w:val="28"/>
        </w:rPr>
        <w:t>ходами в сумме</w:t>
      </w:r>
      <w:r w:rsidR="00972D9E" w:rsidRPr="004D58D2">
        <w:rPr>
          <w:sz w:val="28"/>
          <w:szCs w:val="28"/>
        </w:rPr>
        <w:t xml:space="preserve"> </w:t>
      </w:r>
      <w:r w:rsidR="00AE5BF8" w:rsidRPr="004D58D2">
        <w:rPr>
          <w:sz w:val="28"/>
          <w:szCs w:val="28"/>
        </w:rPr>
        <w:t>766,7</w:t>
      </w:r>
      <w:r w:rsidRPr="004D58D2">
        <w:rPr>
          <w:sz w:val="28"/>
          <w:szCs w:val="28"/>
        </w:rPr>
        <w:t xml:space="preserve"> тыс. </w:t>
      </w:r>
      <w:r w:rsidR="007151C5" w:rsidRPr="004D58D2">
        <w:rPr>
          <w:sz w:val="28"/>
          <w:szCs w:val="28"/>
        </w:rPr>
        <w:t>руб</w:t>
      </w:r>
      <w:r w:rsidR="007F5408" w:rsidRPr="004D58D2">
        <w:rPr>
          <w:sz w:val="28"/>
          <w:szCs w:val="28"/>
        </w:rPr>
        <w:t>. (Приложение №№ 1-</w:t>
      </w:r>
      <w:r w:rsidR="00330A2A">
        <w:rPr>
          <w:sz w:val="28"/>
          <w:szCs w:val="28"/>
        </w:rPr>
        <w:t>5</w:t>
      </w:r>
      <w:r w:rsidRPr="004D58D2">
        <w:rPr>
          <w:sz w:val="28"/>
          <w:szCs w:val="28"/>
        </w:rPr>
        <w:t>)</w:t>
      </w:r>
      <w:r w:rsidR="00915E8A">
        <w:rPr>
          <w:sz w:val="28"/>
          <w:szCs w:val="28"/>
        </w:rPr>
        <w:t>.</w:t>
      </w:r>
    </w:p>
    <w:p w:rsidR="004D58D2" w:rsidRPr="004D58D2" w:rsidRDefault="004D58D2" w:rsidP="004D58D2">
      <w:pPr>
        <w:pStyle w:val="ConsPlusTitle"/>
        <w:suppressAutoHyphens/>
        <w:ind w:firstLine="720"/>
        <w:jc w:val="both"/>
        <w:rPr>
          <w:b w:val="0"/>
        </w:rPr>
      </w:pPr>
      <w:r w:rsidRPr="004D58D2">
        <w:rPr>
          <w:b w:val="0"/>
        </w:rPr>
        <w:t>2. Настоящее решение вступает в силу на следующий день после дня его официального опубликования (обнародования).</w:t>
      </w:r>
    </w:p>
    <w:p w:rsidR="004D58D2" w:rsidRPr="004D58D2" w:rsidRDefault="004D58D2" w:rsidP="004D58D2">
      <w:pPr>
        <w:pStyle w:val="ConsPlusTitle"/>
        <w:suppressAutoHyphens/>
        <w:ind w:firstLine="720"/>
        <w:jc w:val="both"/>
        <w:rPr>
          <w:b w:val="0"/>
        </w:rPr>
      </w:pPr>
      <w:r w:rsidRPr="004D58D2">
        <w:rPr>
          <w:b w:val="0"/>
        </w:rPr>
        <w:t>3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4D58D2" w:rsidRPr="004D58D2" w:rsidRDefault="004D58D2" w:rsidP="004D58D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8D2" w:rsidRPr="004D58D2" w:rsidRDefault="004D58D2" w:rsidP="004D58D2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58D2" w:rsidRPr="004D58D2" w:rsidRDefault="004D58D2" w:rsidP="004D58D2">
      <w:pPr>
        <w:suppressAutoHyphens/>
        <w:rPr>
          <w:sz w:val="28"/>
          <w:szCs w:val="28"/>
        </w:rPr>
      </w:pPr>
      <w:r w:rsidRPr="004D58D2">
        <w:rPr>
          <w:sz w:val="28"/>
          <w:szCs w:val="28"/>
        </w:rPr>
        <w:t xml:space="preserve">Глава муниципального образования </w:t>
      </w:r>
    </w:p>
    <w:p w:rsidR="004D58D2" w:rsidRPr="004D58D2" w:rsidRDefault="004D58D2" w:rsidP="004D58D2">
      <w:pPr>
        <w:suppressAutoHyphens/>
        <w:rPr>
          <w:sz w:val="28"/>
          <w:szCs w:val="28"/>
        </w:rPr>
      </w:pPr>
      <w:r w:rsidRPr="004D58D2">
        <w:rPr>
          <w:sz w:val="28"/>
          <w:szCs w:val="28"/>
        </w:rPr>
        <w:t xml:space="preserve">сельского поселения «Линёво-Озёрское» </w:t>
      </w:r>
      <w:r w:rsidRPr="004D58D2">
        <w:rPr>
          <w:sz w:val="28"/>
          <w:szCs w:val="28"/>
        </w:rPr>
        <w:tab/>
      </w:r>
      <w:r w:rsidRPr="004D58D2">
        <w:rPr>
          <w:sz w:val="28"/>
          <w:szCs w:val="28"/>
        </w:rPr>
        <w:tab/>
      </w:r>
      <w:r w:rsidRPr="004D58D2">
        <w:rPr>
          <w:sz w:val="28"/>
          <w:szCs w:val="28"/>
        </w:rPr>
        <w:tab/>
        <w:t xml:space="preserve">        Н.Е. Горюнов </w:t>
      </w:r>
    </w:p>
    <w:p w:rsidR="00851A31" w:rsidRPr="004D58D2" w:rsidRDefault="00851A31" w:rsidP="00851A31">
      <w:pPr>
        <w:pStyle w:val="a3"/>
        <w:jc w:val="left"/>
        <w:rPr>
          <w:sz w:val="28"/>
          <w:szCs w:val="28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851A31" w:rsidRDefault="00851A31" w:rsidP="00851A31">
      <w:pPr>
        <w:pStyle w:val="a3"/>
        <w:jc w:val="left"/>
        <w:rPr>
          <w:sz w:val="24"/>
        </w:rPr>
      </w:pPr>
    </w:p>
    <w:p w:rsidR="00AB51A5" w:rsidRDefault="00AB51A5" w:rsidP="00851A31">
      <w:pPr>
        <w:pStyle w:val="a3"/>
        <w:jc w:val="left"/>
        <w:rPr>
          <w:sz w:val="24"/>
        </w:rPr>
      </w:pPr>
    </w:p>
    <w:p w:rsidR="00915E8A" w:rsidRPr="00ED6915" w:rsidRDefault="00915E8A" w:rsidP="00915E8A">
      <w:pPr>
        <w:ind w:left="5954"/>
      </w:pPr>
      <w:r>
        <w:lastRenderedPageBreak/>
        <w:t>Приложение 1</w:t>
      </w:r>
    </w:p>
    <w:p w:rsidR="00915E8A" w:rsidRPr="00ED6915" w:rsidRDefault="00915E8A" w:rsidP="00915E8A">
      <w:pPr>
        <w:ind w:left="5954"/>
      </w:pPr>
      <w:r>
        <w:t xml:space="preserve">к </w:t>
      </w:r>
      <w:r w:rsidRPr="00ED6915">
        <w:t>Решени</w:t>
      </w:r>
      <w:r>
        <w:t>ю</w:t>
      </w:r>
      <w:r w:rsidRPr="00ED6915">
        <w:t xml:space="preserve"> Совета </w:t>
      </w:r>
    </w:p>
    <w:p w:rsidR="00915E8A" w:rsidRPr="00ED6915" w:rsidRDefault="00915E8A" w:rsidP="00915E8A">
      <w:pPr>
        <w:ind w:left="5954"/>
      </w:pPr>
      <w:r w:rsidRPr="00ED6915">
        <w:t xml:space="preserve">муниципального образования </w:t>
      </w:r>
    </w:p>
    <w:p w:rsidR="00915E8A" w:rsidRPr="00ED6915" w:rsidRDefault="00915E8A" w:rsidP="00915E8A">
      <w:pPr>
        <w:ind w:left="5954"/>
      </w:pPr>
      <w:r w:rsidRPr="00ED6915">
        <w:t xml:space="preserve">сельского поселения </w:t>
      </w:r>
    </w:p>
    <w:p w:rsidR="00915E8A" w:rsidRPr="00ED6915" w:rsidRDefault="00915E8A" w:rsidP="00915E8A">
      <w:pPr>
        <w:ind w:left="5954"/>
      </w:pPr>
      <w:r w:rsidRPr="00ED6915">
        <w:t xml:space="preserve">«Линёво-Озёрское» </w:t>
      </w:r>
    </w:p>
    <w:p w:rsidR="00915E8A" w:rsidRPr="00ED6915" w:rsidRDefault="00915E8A" w:rsidP="00915E8A">
      <w:pPr>
        <w:ind w:left="5954"/>
      </w:pPr>
      <w:r w:rsidRPr="00ED6915">
        <w:t xml:space="preserve">от </w:t>
      </w:r>
      <w:r w:rsidR="00AB51A5">
        <w:t xml:space="preserve">22 мая </w:t>
      </w:r>
      <w:r>
        <w:t>2024</w:t>
      </w:r>
      <w:r w:rsidRPr="00ED6915">
        <w:t xml:space="preserve"> года № </w:t>
      </w:r>
      <w:r w:rsidR="00AB51A5">
        <w:t>117</w:t>
      </w:r>
    </w:p>
    <w:p w:rsidR="003255C6" w:rsidRPr="00FB0EFF" w:rsidRDefault="003255C6" w:rsidP="00915E8A">
      <w:pPr>
        <w:ind w:right="-81"/>
      </w:pPr>
    </w:p>
    <w:p w:rsidR="00441BD8" w:rsidRPr="00FB0EFF" w:rsidRDefault="00441BD8" w:rsidP="00441BD8">
      <w:pPr>
        <w:jc w:val="right"/>
      </w:pPr>
    </w:p>
    <w:p w:rsidR="00915E8A" w:rsidRDefault="00441BD8" w:rsidP="00441BD8">
      <w:pPr>
        <w:pStyle w:val="a6"/>
        <w:rPr>
          <w:b/>
          <w:bCs/>
          <w:sz w:val="24"/>
        </w:rPr>
      </w:pPr>
      <w:r w:rsidRPr="00FB0EFF">
        <w:rPr>
          <w:b/>
          <w:bCs/>
          <w:sz w:val="24"/>
        </w:rPr>
        <w:t xml:space="preserve"> ОБЪЕМЫ  ПОСТУПЛЕНИЯ ДОХОДОВ МЕСТНОГО БЮДЖЕТА </w:t>
      </w:r>
    </w:p>
    <w:p w:rsidR="00915E8A" w:rsidRDefault="00441BD8" w:rsidP="00441BD8">
      <w:pPr>
        <w:pStyle w:val="a6"/>
        <w:rPr>
          <w:sz w:val="24"/>
        </w:rPr>
      </w:pPr>
      <w:r w:rsidRPr="00FB0EFF">
        <w:rPr>
          <w:b/>
          <w:bCs/>
          <w:sz w:val="24"/>
        </w:rPr>
        <w:t>СЕЛЬСКОГО ПОСЕЛЕНИЯ «</w:t>
      </w:r>
      <w:r w:rsidR="00672211">
        <w:rPr>
          <w:b/>
          <w:bCs/>
          <w:sz w:val="24"/>
        </w:rPr>
        <w:t>ЛИНЁВО-ОЗЁРСКОЕ</w:t>
      </w:r>
      <w:r w:rsidRPr="00FB0EFF">
        <w:rPr>
          <w:sz w:val="24"/>
        </w:rPr>
        <w:t xml:space="preserve">» </w:t>
      </w:r>
    </w:p>
    <w:p w:rsidR="00915E8A" w:rsidRDefault="008130FD" w:rsidP="00441BD8">
      <w:pPr>
        <w:pStyle w:val="a6"/>
        <w:rPr>
          <w:b/>
          <w:sz w:val="24"/>
        </w:rPr>
      </w:pPr>
      <w:r>
        <w:rPr>
          <w:b/>
          <w:sz w:val="24"/>
        </w:rPr>
        <w:t xml:space="preserve">ПО ОСНОВНЫМ ИСТОЧНИКАМ </w:t>
      </w:r>
      <w:r w:rsidR="00C57E2C">
        <w:rPr>
          <w:b/>
          <w:sz w:val="24"/>
        </w:rPr>
        <w:t>за</w:t>
      </w:r>
      <w:r w:rsidR="00E26CCE">
        <w:rPr>
          <w:b/>
          <w:sz w:val="24"/>
        </w:rPr>
        <w:t xml:space="preserve"> 2023</w:t>
      </w:r>
      <w:r w:rsidR="00077B5D">
        <w:rPr>
          <w:b/>
          <w:sz w:val="24"/>
        </w:rPr>
        <w:t xml:space="preserve"> </w:t>
      </w:r>
      <w:r w:rsidR="00441BD8" w:rsidRPr="00FB0EFF">
        <w:rPr>
          <w:b/>
          <w:sz w:val="24"/>
        </w:rPr>
        <w:t>г</w:t>
      </w:r>
      <w:r w:rsidR="00915E8A">
        <w:rPr>
          <w:b/>
          <w:sz w:val="24"/>
        </w:rPr>
        <w:t>од</w:t>
      </w:r>
    </w:p>
    <w:p w:rsidR="000E6918" w:rsidRDefault="007237B8" w:rsidP="00441BD8">
      <w:pPr>
        <w:pStyle w:val="a6"/>
        <w:rPr>
          <w:b/>
          <w:sz w:val="24"/>
        </w:rPr>
      </w:pPr>
      <w:r>
        <w:rPr>
          <w:b/>
          <w:sz w:val="24"/>
        </w:rPr>
        <w:t xml:space="preserve"> </w:t>
      </w:r>
    </w:p>
    <w:tbl>
      <w:tblPr>
        <w:tblW w:w="9981" w:type="dxa"/>
        <w:tblInd w:w="-34" w:type="dxa"/>
        <w:tblLook w:val="04A0" w:firstRow="1" w:lastRow="0" w:firstColumn="1" w:lastColumn="0" w:noHBand="0" w:noVBand="1"/>
      </w:tblPr>
      <w:tblGrid>
        <w:gridCol w:w="4111"/>
        <w:gridCol w:w="2977"/>
        <w:gridCol w:w="1474"/>
        <w:gridCol w:w="1419"/>
      </w:tblGrid>
      <w:tr w:rsidR="000E6918" w:rsidRPr="00915E8A" w:rsidTr="0093772D">
        <w:trPr>
          <w:trHeight w:val="147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Наименование показател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Код дохода по бюджетной классификации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915E8A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У</w:t>
            </w:r>
            <w:r w:rsidR="000E6918" w:rsidRPr="00915E8A">
              <w:rPr>
                <w:color w:val="000000"/>
              </w:rPr>
              <w:t>твержд</w:t>
            </w:r>
            <w:r w:rsidR="00E26CCE" w:rsidRPr="00915E8A">
              <w:rPr>
                <w:color w:val="000000"/>
              </w:rPr>
              <w:t>ено</w:t>
            </w:r>
            <w:r>
              <w:rPr>
                <w:color w:val="000000"/>
              </w:rPr>
              <w:t xml:space="preserve"> </w:t>
            </w:r>
            <w:r w:rsidR="00E26CCE" w:rsidRPr="00915E8A">
              <w:rPr>
                <w:color w:val="000000"/>
              </w:rPr>
              <w:t xml:space="preserve"> бюджетные назначения на 2023</w:t>
            </w:r>
            <w:r w:rsidR="000E6918" w:rsidRPr="00915E8A">
              <w:rPr>
                <w:color w:val="000000"/>
              </w:rPr>
              <w:t xml:space="preserve"> г.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915E8A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И</w:t>
            </w:r>
            <w:r w:rsidR="00E26CCE" w:rsidRPr="00915E8A">
              <w:rPr>
                <w:color w:val="000000"/>
              </w:rPr>
              <w:t>сполнено</w:t>
            </w:r>
            <w:r>
              <w:rPr>
                <w:color w:val="000000"/>
              </w:rPr>
              <w:t xml:space="preserve"> </w:t>
            </w:r>
            <w:r w:rsidR="00E26CCE" w:rsidRPr="00915E8A">
              <w:rPr>
                <w:color w:val="000000"/>
              </w:rPr>
              <w:t xml:space="preserve"> на 2023</w:t>
            </w:r>
            <w:r w:rsidR="000E6918" w:rsidRPr="00915E8A">
              <w:rPr>
                <w:color w:val="000000"/>
              </w:rPr>
              <w:t xml:space="preserve"> г.</w:t>
            </w:r>
          </w:p>
        </w:tc>
      </w:tr>
      <w:tr w:rsidR="000E6918" w:rsidRPr="00915E8A" w:rsidTr="0093772D">
        <w:trPr>
          <w:trHeight w:val="26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  <w:sz w:val="20"/>
                <w:szCs w:val="20"/>
              </w:rPr>
            </w:pPr>
            <w:r w:rsidRPr="00915E8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  <w:sz w:val="20"/>
                <w:szCs w:val="20"/>
              </w:rPr>
            </w:pPr>
            <w:r w:rsidRPr="00915E8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  <w:sz w:val="20"/>
                <w:szCs w:val="20"/>
              </w:rPr>
            </w:pPr>
            <w:r w:rsidRPr="00915E8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  <w:sz w:val="20"/>
                <w:szCs w:val="20"/>
              </w:rPr>
            </w:pPr>
            <w:r w:rsidRPr="00915E8A">
              <w:rPr>
                <w:color w:val="000000"/>
                <w:sz w:val="20"/>
                <w:szCs w:val="20"/>
              </w:rPr>
              <w:t>8</w:t>
            </w:r>
          </w:p>
        </w:tc>
      </w:tr>
      <w:tr w:rsidR="000E6918" w:rsidRPr="00915E8A" w:rsidTr="0093772D">
        <w:trPr>
          <w:trHeight w:val="38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Доходы бюджета - всег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396909" w:rsidRDefault="00672211" w:rsidP="00915E8A">
            <w:pPr>
              <w:jc w:val="center"/>
              <w:rPr>
                <w:b/>
              </w:rPr>
            </w:pPr>
            <w:r w:rsidRPr="00396909">
              <w:rPr>
                <w:b/>
              </w:rPr>
              <w:t>19 570,1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396909" w:rsidRDefault="000E6918" w:rsidP="00915E8A">
            <w:pPr>
              <w:jc w:val="center"/>
              <w:rPr>
                <w:b/>
              </w:rPr>
            </w:pPr>
            <w:r w:rsidRPr="00396909">
              <w:rPr>
                <w:b/>
              </w:rPr>
              <w:t>1</w:t>
            </w:r>
            <w:r w:rsidR="00672211" w:rsidRPr="00396909">
              <w:rPr>
                <w:b/>
              </w:rPr>
              <w:t>9 209,6</w:t>
            </w:r>
          </w:p>
        </w:tc>
      </w:tr>
      <w:tr w:rsidR="000E6918" w:rsidRPr="00915E8A" w:rsidTr="0093772D">
        <w:trPr>
          <w:trHeight w:val="40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в том числе: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 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 </w:t>
            </w:r>
          </w:p>
        </w:tc>
      </w:tr>
      <w:tr w:rsidR="000E6918" w:rsidRPr="00915E8A" w:rsidTr="0093772D">
        <w:trPr>
          <w:trHeight w:val="43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НАЛОГОВЫЕ И НЕНАЛОГОВЫЕ ДОХОД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802 1 00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672211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3 762,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672211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4 309,5</w:t>
            </w:r>
          </w:p>
        </w:tc>
      </w:tr>
      <w:tr w:rsidR="000E6918" w:rsidRPr="00915E8A" w:rsidTr="0093772D">
        <w:trPr>
          <w:trHeight w:val="56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НАЛОГИ НА ПРИБЫЛЬ, ДОХОД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1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8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97,1</w:t>
            </w:r>
          </w:p>
        </w:tc>
      </w:tr>
      <w:tr w:rsidR="000E6918" w:rsidRPr="00915E8A" w:rsidTr="0093772D">
        <w:trPr>
          <w:trHeight w:val="40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6918" w:rsidRPr="00915E8A" w:rsidRDefault="000E6918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1 02000 01 0000 11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8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6918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97,1</w:t>
            </w:r>
          </w:p>
        </w:tc>
      </w:tr>
      <w:tr w:rsidR="00672211" w:rsidRPr="00915E8A" w:rsidTr="0093772D">
        <w:trPr>
          <w:trHeight w:val="147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1 02010 01 0000 11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80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97,1</w:t>
            </w:r>
          </w:p>
        </w:tc>
      </w:tr>
      <w:tr w:rsidR="00672211" w:rsidRPr="00915E8A" w:rsidTr="0093772D">
        <w:trPr>
          <w:trHeight w:val="30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НАЛОГИ НА ИМУЩЕСТВО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263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723,1</w:t>
            </w:r>
          </w:p>
        </w:tc>
      </w:tr>
      <w:tr w:rsidR="00672211" w:rsidRPr="00915E8A" w:rsidTr="0093772D">
        <w:trPr>
          <w:trHeight w:val="147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1030 10 0000 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45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86,9</w:t>
            </w:r>
          </w:p>
        </w:tc>
      </w:tr>
      <w:tr w:rsidR="00672211" w:rsidRPr="00915E8A" w:rsidTr="0093772D">
        <w:trPr>
          <w:trHeight w:val="34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ЗЕМЕЛЬНЫЙ НАЛОГ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6000 00 0000 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118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536,1</w:t>
            </w:r>
          </w:p>
        </w:tc>
      </w:tr>
      <w:tr w:rsidR="00672211" w:rsidRPr="00915E8A" w:rsidTr="0093772D">
        <w:trPr>
          <w:trHeight w:val="40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915E8A" w:rsidP="00915E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2211" w:rsidRPr="00915E8A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6030 00 0000 1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63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920,6</w:t>
            </w:r>
          </w:p>
        </w:tc>
      </w:tr>
      <w:tr w:rsidR="00672211" w:rsidRPr="00915E8A" w:rsidTr="0093772D">
        <w:trPr>
          <w:trHeight w:val="1104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915E8A" w:rsidP="00915E8A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672211" w:rsidRPr="00915E8A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6033 10 0000 11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637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920,6</w:t>
            </w:r>
          </w:p>
        </w:tc>
      </w:tr>
      <w:tr w:rsidR="00672211" w:rsidRPr="00915E8A" w:rsidTr="0093772D">
        <w:trPr>
          <w:trHeight w:val="411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rPr>
                <w:color w:val="000000"/>
              </w:rPr>
            </w:pPr>
            <w:r w:rsidRPr="00915E8A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6040 00 0000 1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81,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615,6</w:t>
            </w:r>
          </w:p>
        </w:tc>
      </w:tr>
      <w:tr w:rsidR="00672211" w:rsidRPr="00915E8A" w:rsidTr="0093772D">
        <w:trPr>
          <w:trHeight w:val="985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6 06043 10 0000 1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81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615,6</w:t>
            </w:r>
          </w:p>
        </w:tc>
      </w:tr>
      <w:tr w:rsidR="00672211" w:rsidRPr="00915E8A" w:rsidTr="0093772D">
        <w:trPr>
          <w:trHeight w:val="27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ГОСУДАРСТВЕННАЯ ПОШЛИН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8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6</w:t>
            </w:r>
          </w:p>
        </w:tc>
      </w:tr>
      <w:tr w:rsidR="00672211" w:rsidRPr="00915E8A" w:rsidTr="0093772D">
        <w:trPr>
          <w:trHeight w:val="147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08 04020 01 0000 11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6</w:t>
            </w:r>
          </w:p>
        </w:tc>
      </w:tr>
      <w:tr w:rsidR="00672211" w:rsidRPr="00915E8A" w:rsidTr="0093772D">
        <w:trPr>
          <w:trHeight w:val="58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1</w:t>
            </w:r>
            <w:r w:rsidR="00A43C23" w:rsidRPr="00915E8A">
              <w:rPr>
                <w:color w:val="000000"/>
              </w:rPr>
              <w:t>6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65,00</w:t>
            </w:r>
          </w:p>
        </w:tc>
      </w:tr>
      <w:tr w:rsidR="00672211" w:rsidRPr="00915E8A" w:rsidTr="0093772D">
        <w:trPr>
          <w:trHeight w:val="69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16 10100 10 0000 14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65,00</w:t>
            </w:r>
          </w:p>
        </w:tc>
      </w:tr>
      <w:tr w:rsidR="00672211" w:rsidRPr="00915E8A" w:rsidTr="0093772D">
        <w:trPr>
          <w:trHeight w:val="573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ПРОЧИЕ НЕНАЛОГОВЫЕ ДОХОД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17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4,6</w:t>
            </w:r>
          </w:p>
        </w:tc>
      </w:tr>
      <w:tr w:rsidR="00A43C23" w:rsidRPr="00915E8A" w:rsidTr="0093772D">
        <w:trPr>
          <w:trHeight w:val="39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Невыясненные поступл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17 01050 10 0000 18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-0,2</w:t>
            </w:r>
          </w:p>
        </w:tc>
      </w:tr>
      <w:tr w:rsidR="00672211" w:rsidRPr="00915E8A" w:rsidTr="0093772D">
        <w:trPr>
          <w:trHeight w:val="82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Средства самообложения граждан, зачисляемые в бюджеты сельских 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1 17 14030 10 0000 15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9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4,8</w:t>
            </w:r>
          </w:p>
        </w:tc>
      </w:tr>
      <w:tr w:rsidR="00672211" w:rsidRPr="00915E8A" w:rsidTr="0093772D">
        <w:trPr>
          <w:trHeight w:val="55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802 2 00 00000 00 0000 00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15 808,00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b/>
                <w:color w:val="000000"/>
              </w:rPr>
            </w:pPr>
            <w:r w:rsidRPr="00915E8A">
              <w:rPr>
                <w:b/>
                <w:color w:val="000000"/>
              </w:rPr>
              <w:t>14 900,1</w:t>
            </w:r>
          </w:p>
        </w:tc>
      </w:tr>
      <w:tr w:rsidR="00672211" w:rsidRPr="00915E8A" w:rsidTr="0093772D">
        <w:trPr>
          <w:trHeight w:val="82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16001 10 0000 15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466,5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466,5</w:t>
            </w:r>
          </w:p>
        </w:tc>
      </w:tr>
      <w:tr w:rsidR="00672211" w:rsidRPr="00915E8A" w:rsidTr="0093772D">
        <w:trPr>
          <w:trHeight w:val="111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25555 10 0000 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 691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1 691,7</w:t>
            </w:r>
          </w:p>
        </w:tc>
      </w:tr>
      <w:tr w:rsidR="00672211" w:rsidRPr="00915E8A" w:rsidTr="0093772D">
        <w:trPr>
          <w:trHeight w:val="61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29999 10 0000 15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238,2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2 238,2</w:t>
            </w:r>
          </w:p>
        </w:tc>
      </w:tr>
      <w:tr w:rsidR="00672211" w:rsidRPr="00915E8A" w:rsidTr="0093772D">
        <w:trPr>
          <w:trHeight w:val="61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03000 00 0000 150</w:t>
            </w:r>
          </w:p>
        </w:tc>
        <w:tc>
          <w:tcPr>
            <w:tcW w:w="14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</w:tr>
      <w:tr w:rsidR="00A43C23" w:rsidRPr="00915E8A" w:rsidTr="0093772D">
        <w:trPr>
          <w:trHeight w:val="839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03015 00 0000 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</w:tr>
      <w:tr w:rsidR="00A43C23" w:rsidRPr="00915E8A" w:rsidTr="0093772D">
        <w:trPr>
          <w:trHeight w:val="1266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35118 10 0000 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3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57,4</w:t>
            </w:r>
          </w:p>
        </w:tc>
      </w:tr>
      <w:tr w:rsidR="00672211" w:rsidRPr="00915E8A" w:rsidTr="0093772D">
        <w:trPr>
          <w:trHeight w:val="41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lastRenderedPageBreak/>
              <w:t xml:space="preserve">  Иные межбюджетные трансферты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40000 00 0000 1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7 95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7 046,3</w:t>
            </w:r>
          </w:p>
        </w:tc>
      </w:tr>
      <w:tr w:rsidR="00672211" w:rsidRPr="00915E8A" w:rsidTr="0093772D">
        <w:trPr>
          <w:trHeight w:val="147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 xml:space="preserve"> 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40014 10 0000 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4 30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400,8</w:t>
            </w:r>
          </w:p>
        </w:tc>
      </w:tr>
      <w:tr w:rsidR="00672211" w:rsidRPr="00915E8A" w:rsidTr="0093772D">
        <w:trPr>
          <w:trHeight w:val="852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672211" w:rsidRPr="00915E8A" w:rsidRDefault="00672211" w:rsidP="000F693E">
            <w:pPr>
              <w:rPr>
                <w:color w:val="000000"/>
              </w:rPr>
            </w:pPr>
            <w:r w:rsidRPr="00915E8A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2211" w:rsidRPr="00915E8A" w:rsidRDefault="00672211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802 2 02 49999 10 0000 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64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11" w:rsidRPr="00915E8A" w:rsidRDefault="00A43C23" w:rsidP="00915E8A">
            <w:pPr>
              <w:jc w:val="center"/>
              <w:rPr>
                <w:color w:val="000000"/>
              </w:rPr>
            </w:pPr>
            <w:r w:rsidRPr="00915E8A">
              <w:rPr>
                <w:color w:val="000000"/>
              </w:rPr>
              <w:t>3 645,5</w:t>
            </w:r>
          </w:p>
        </w:tc>
      </w:tr>
    </w:tbl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4A738D" w:rsidRDefault="004A738D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Default="00C57E2C" w:rsidP="00C57E2C">
      <w:pPr>
        <w:ind w:left="5954"/>
      </w:pPr>
    </w:p>
    <w:p w:rsidR="00C57E2C" w:rsidRPr="00ED6915" w:rsidRDefault="00C57E2C" w:rsidP="00C57E2C">
      <w:pPr>
        <w:ind w:left="5954"/>
      </w:pPr>
      <w:r>
        <w:lastRenderedPageBreak/>
        <w:t>Приложение 2</w:t>
      </w:r>
    </w:p>
    <w:p w:rsidR="00C57E2C" w:rsidRPr="00ED6915" w:rsidRDefault="00C57E2C" w:rsidP="00C57E2C">
      <w:pPr>
        <w:ind w:left="5954"/>
      </w:pPr>
      <w:r>
        <w:t xml:space="preserve">к </w:t>
      </w:r>
      <w:r w:rsidRPr="00ED6915">
        <w:t>Решени</w:t>
      </w:r>
      <w:r>
        <w:t>ю</w:t>
      </w:r>
      <w:r w:rsidRPr="00ED6915">
        <w:t xml:space="preserve"> Совета </w:t>
      </w:r>
    </w:p>
    <w:p w:rsidR="00C57E2C" w:rsidRPr="00ED6915" w:rsidRDefault="00C57E2C" w:rsidP="00C57E2C">
      <w:pPr>
        <w:ind w:left="5954"/>
      </w:pPr>
      <w:r w:rsidRPr="00ED6915">
        <w:t xml:space="preserve">муниципального образования </w:t>
      </w:r>
    </w:p>
    <w:p w:rsidR="00C57E2C" w:rsidRPr="00ED6915" w:rsidRDefault="00C57E2C" w:rsidP="00C57E2C">
      <w:pPr>
        <w:ind w:left="5954"/>
      </w:pPr>
      <w:r w:rsidRPr="00ED6915">
        <w:t xml:space="preserve">сельского поселения </w:t>
      </w:r>
    </w:p>
    <w:p w:rsidR="00C57E2C" w:rsidRPr="00ED6915" w:rsidRDefault="00C57E2C" w:rsidP="00C57E2C">
      <w:pPr>
        <w:ind w:left="5954"/>
      </w:pPr>
      <w:r w:rsidRPr="00ED6915">
        <w:t xml:space="preserve">«Линёво-Озёрское» </w:t>
      </w:r>
    </w:p>
    <w:p w:rsidR="00C57E2C" w:rsidRPr="00ED6915" w:rsidRDefault="00C57E2C" w:rsidP="00C57E2C">
      <w:pPr>
        <w:ind w:left="5954"/>
      </w:pPr>
      <w:r w:rsidRPr="00ED6915">
        <w:t xml:space="preserve">от </w:t>
      </w:r>
      <w:r w:rsidR="00AB51A5">
        <w:t>22 мая 2</w:t>
      </w:r>
      <w:r>
        <w:t>024</w:t>
      </w:r>
      <w:r w:rsidRPr="00ED6915">
        <w:t xml:space="preserve"> года № </w:t>
      </w:r>
      <w:r w:rsidR="00AB51A5">
        <w:t>117</w:t>
      </w:r>
    </w:p>
    <w:p w:rsidR="00C57E2C" w:rsidRDefault="00C57E2C" w:rsidP="00441BD8">
      <w:pPr>
        <w:pStyle w:val="a6"/>
        <w:rPr>
          <w:b/>
          <w:bCs/>
        </w:rPr>
      </w:pPr>
    </w:p>
    <w:p w:rsidR="00C57E2C" w:rsidRDefault="00C57E2C" w:rsidP="00441BD8">
      <w:pPr>
        <w:pStyle w:val="a6"/>
        <w:rPr>
          <w:b/>
          <w:bCs/>
        </w:rPr>
      </w:pPr>
    </w:p>
    <w:p w:rsidR="00F30331" w:rsidRDefault="00C57E2C" w:rsidP="00441BD8">
      <w:pPr>
        <w:pStyle w:val="a6"/>
        <w:rPr>
          <w:b/>
          <w:sz w:val="24"/>
        </w:rPr>
      </w:pPr>
      <w:r>
        <w:rPr>
          <w:b/>
          <w:bCs/>
        </w:rPr>
        <w:t>ФУНКЦИОНАЛЬНАЯ СТРУКТУРА РАСХОДОВ БЮДЖЕТА СЕЛЬСКОГО ПОСЕЛЕНИЯ «ЛИНЁВО-ОЗЁРСКОЕ» на 2023 год</w:t>
      </w:r>
    </w:p>
    <w:p w:rsidR="00C57E2C" w:rsidRDefault="00C57E2C" w:rsidP="00441BD8">
      <w:pPr>
        <w:pStyle w:val="a6"/>
        <w:rPr>
          <w:b/>
          <w:sz w:val="24"/>
        </w:rPr>
      </w:pPr>
    </w:p>
    <w:tbl>
      <w:tblPr>
        <w:tblW w:w="96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90"/>
        <w:gridCol w:w="5731"/>
        <w:gridCol w:w="1564"/>
        <w:gridCol w:w="1565"/>
      </w:tblGrid>
      <w:tr w:rsidR="001A01A7" w:rsidTr="0093772D">
        <w:trPr>
          <w:trHeight w:val="630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C57E2C" w:rsidP="00FD14D8">
            <w:pPr>
              <w:jc w:val="center"/>
            </w:pPr>
            <w:r>
              <w:t>К</w:t>
            </w:r>
            <w:r w:rsidR="001A01A7">
              <w:t>од</w:t>
            </w:r>
            <w:r>
              <w:t xml:space="preserve"> 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1A7" w:rsidRDefault="00C57E2C" w:rsidP="00FD14D8">
            <w:pPr>
              <w:jc w:val="center"/>
            </w:pPr>
            <w:r>
              <w:t>Н</w:t>
            </w:r>
            <w:r w:rsidR="001A01A7">
              <w:t>аименование</w:t>
            </w:r>
            <w:r>
              <w:t xml:space="preserve"> </w:t>
            </w:r>
            <w:r w:rsidR="001A01A7">
              <w:t xml:space="preserve"> показателе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1A7" w:rsidRDefault="00A70604" w:rsidP="00FD14D8">
            <w:pPr>
              <w:jc w:val="center"/>
            </w:pPr>
            <w:r>
              <w:t>Назнач</w:t>
            </w:r>
            <w:r w:rsidR="00353DAE">
              <w:t>ен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604" w:rsidRDefault="00A70604" w:rsidP="00FD14D8">
            <w:r>
              <w:t>Исполн</w:t>
            </w:r>
            <w:r w:rsidR="00353DAE">
              <w:t>ение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202F03">
              <w:rPr>
                <w:b/>
                <w:bCs/>
              </w:rPr>
              <w:t>бщегосударственные</w:t>
            </w:r>
            <w:r>
              <w:rPr>
                <w:b/>
                <w:bCs/>
              </w:rPr>
              <w:t xml:space="preserve"> </w:t>
            </w:r>
            <w:r w:rsidR="00202F03">
              <w:rPr>
                <w:b/>
                <w:bCs/>
              </w:rPr>
              <w:t xml:space="preserve">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26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26,1</w:t>
            </w:r>
          </w:p>
        </w:tc>
      </w:tr>
      <w:tr w:rsidR="00202F03" w:rsidTr="0093772D">
        <w:trPr>
          <w:trHeight w:val="551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102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Ф</w:t>
            </w:r>
            <w:r w:rsidR="00202F03">
              <w:t>ункционирование</w:t>
            </w:r>
            <w:r>
              <w:t xml:space="preserve"> </w:t>
            </w:r>
            <w:r w:rsidR="00202F03">
              <w:t xml:space="preserve"> высшего должностного лица органов местного самоуправле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2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8,2</w:t>
            </w:r>
          </w:p>
        </w:tc>
      </w:tr>
      <w:tr w:rsidR="00202F03" w:rsidTr="0093772D">
        <w:trPr>
          <w:trHeight w:val="352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104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Ф</w:t>
            </w:r>
            <w:r w:rsidR="00202F03">
              <w:t>ункционирование</w:t>
            </w:r>
            <w:r>
              <w:t xml:space="preserve"> </w:t>
            </w:r>
            <w:r w:rsidR="00202F03">
              <w:t xml:space="preserve"> органов местной администраци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954580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954580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7</w:t>
            </w:r>
          </w:p>
        </w:tc>
      </w:tr>
      <w:tr w:rsidR="00202F03" w:rsidTr="0093772D">
        <w:trPr>
          <w:trHeight w:val="3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107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Pr="00202F03" w:rsidRDefault="00202F03" w:rsidP="00C57E2C">
            <w:r>
              <w:t>Проведение выборов глав</w:t>
            </w:r>
            <w:r w:rsidRPr="00202F03">
              <w:t xml:space="preserve"> муниципального образования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4</w:t>
            </w:r>
          </w:p>
        </w:tc>
      </w:tr>
      <w:tr w:rsidR="00202F03" w:rsidTr="0093772D">
        <w:trPr>
          <w:trHeight w:val="38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113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Д</w:t>
            </w:r>
            <w:r w:rsidR="00202F03">
              <w:t>ругие</w:t>
            </w:r>
            <w:r>
              <w:t xml:space="preserve"> </w:t>
            </w:r>
            <w:r w:rsidR="00202F03">
              <w:t xml:space="preserve"> общегосударственные вопрос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A8407E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5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A8407E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55,8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0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202F03">
              <w:rPr>
                <w:b/>
                <w:bCs/>
              </w:rPr>
              <w:t>ациональная</w:t>
            </w:r>
            <w:r>
              <w:rPr>
                <w:b/>
                <w:bCs/>
              </w:rPr>
              <w:t xml:space="preserve"> </w:t>
            </w:r>
            <w:r w:rsidR="00202F03">
              <w:rPr>
                <w:b/>
                <w:bCs/>
              </w:rPr>
              <w:t xml:space="preserve"> оборо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114A0B" w:rsidRDefault="00202F03" w:rsidP="00114A0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114A0B" w:rsidRDefault="00202F03" w:rsidP="001F0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7,4</w:t>
            </w:r>
          </w:p>
        </w:tc>
      </w:tr>
      <w:tr w:rsidR="00202F03" w:rsidTr="0093772D">
        <w:trPr>
          <w:trHeight w:val="37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203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М</w:t>
            </w:r>
            <w:r w:rsidR="00202F03">
              <w:t>обилизационная</w:t>
            </w:r>
            <w:r>
              <w:t xml:space="preserve"> </w:t>
            </w:r>
            <w:r w:rsidR="00202F03">
              <w:t xml:space="preserve"> и вневойсковая подгот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114A0B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114A0B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7,4</w:t>
            </w:r>
          </w:p>
        </w:tc>
      </w:tr>
      <w:tr w:rsidR="00202F03" w:rsidTr="0093772D">
        <w:trPr>
          <w:trHeight w:val="34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00</w:t>
            </w:r>
          </w:p>
        </w:tc>
        <w:tc>
          <w:tcPr>
            <w:tcW w:w="573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Н</w:t>
            </w:r>
            <w:r w:rsidR="00202F03">
              <w:rPr>
                <w:b/>
                <w:bCs/>
              </w:rPr>
              <w:t>ациональная</w:t>
            </w:r>
            <w:r>
              <w:rPr>
                <w:b/>
                <w:bCs/>
              </w:rPr>
              <w:t xml:space="preserve"> </w:t>
            </w:r>
            <w:r w:rsidR="00202F03">
              <w:rPr>
                <w:b/>
                <w:bCs/>
              </w:rPr>
              <w:t xml:space="preserve"> безопасность и правоохранительная деятельност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114A0B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114A0B" w:rsidRDefault="00202F03" w:rsidP="001F01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,4</w:t>
            </w:r>
          </w:p>
        </w:tc>
      </w:tr>
      <w:tr w:rsidR="00202F03" w:rsidTr="0093772D">
        <w:trPr>
          <w:trHeight w:val="505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309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П</w:t>
            </w:r>
            <w:r w:rsidR="00202F03">
              <w:t>редупреждение</w:t>
            </w:r>
            <w:r>
              <w:t xml:space="preserve"> </w:t>
            </w:r>
            <w:r w:rsidR="00202F03">
              <w:t xml:space="preserve"> и ликвидация последствий чрезвычайных ситуаций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31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О</w:t>
            </w:r>
            <w:r w:rsidR="00202F03">
              <w:t>беспечение</w:t>
            </w:r>
            <w:r>
              <w:t xml:space="preserve"> </w:t>
            </w:r>
            <w:r w:rsidR="00202F03">
              <w:t xml:space="preserve"> пожарной безопасности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4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0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Д</w:t>
            </w:r>
            <w:r w:rsidR="00202F03">
              <w:rPr>
                <w:b/>
                <w:bCs/>
              </w:rPr>
              <w:t>орожный</w:t>
            </w:r>
            <w:r>
              <w:rPr>
                <w:b/>
                <w:bCs/>
              </w:rPr>
              <w:t xml:space="preserve"> </w:t>
            </w:r>
            <w:r w:rsidR="00202F03">
              <w:rPr>
                <w:b/>
                <w:bCs/>
              </w:rPr>
              <w:t xml:space="preserve"> фон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46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Default="00202F03" w:rsidP="001F01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30,7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08632C" w:rsidRDefault="00202F03" w:rsidP="00FD14D8">
            <w:pPr>
              <w:jc w:val="center"/>
              <w:rPr>
                <w:bCs/>
              </w:rPr>
            </w:pPr>
            <w:r w:rsidRPr="0008632C">
              <w:rPr>
                <w:bCs/>
              </w:rPr>
              <w:t>0409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Pr="0008632C" w:rsidRDefault="00202F03" w:rsidP="00C57E2C">
            <w:pPr>
              <w:rPr>
                <w:bCs/>
              </w:rPr>
            </w:pPr>
            <w:r>
              <w:rPr>
                <w:bCs/>
              </w:rPr>
              <w:t>Ремонт дорог, мостов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08632C" w:rsidRDefault="00202F03" w:rsidP="00FD14D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462,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08632C" w:rsidRDefault="00202F03" w:rsidP="001F01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330,7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0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Ж</w:t>
            </w:r>
            <w:r w:rsidR="00202F03">
              <w:rPr>
                <w:b/>
                <w:bCs/>
              </w:rPr>
              <w:t>илищно</w:t>
            </w:r>
            <w:r>
              <w:rPr>
                <w:b/>
                <w:bCs/>
              </w:rPr>
              <w:t>-</w:t>
            </w:r>
            <w:r w:rsidR="00202F03">
              <w:rPr>
                <w:b/>
                <w:bCs/>
              </w:rPr>
              <w:t>коммунальное хозяйст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114A0B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7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114A0B" w:rsidRDefault="00202F03" w:rsidP="001F01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87,3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0503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C57E2C" w:rsidP="00C57E2C">
            <w:r>
              <w:t>Б</w:t>
            </w:r>
            <w:r w:rsidR="00202F03">
              <w:t>лагоустройство</w:t>
            </w:r>
            <w:r>
              <w:t xml:space="preserve"> 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3A4E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,3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87,3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202F03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Пенсионное обеспечени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114A0B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114A0B" w:rsidRDefault="00202F03" w:rsidP="001F01E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8,1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1001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202F03" w:rsidP="00C57E2C">
            <w:r>
              <w:t>Пенсия муниципальным служащи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114A0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8,1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b/>
              </w:rPr>
            </w:pPr>
            <w:r w:rsidRPr="003473F4">
              <w:rPr>
                <w:b/>
              </w:rPr>
              <w:t>1400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Pr="003473F4" w:rsidRDefault="00202F03" w:rsidP="00C57E2C">
            <w:pPr>
              <w:rPr>
                <w:b/>
              </w:rPr>
            </w:pPr>
            <w:r w:rsidRPr="003473F4">
              <w:rPr>
                <w:b/>
              </w:rPr>
              <w:t>Иные 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0,9</w:t>
            </w:r>
          </w:p>
        </w:tc>
      </w:tr>
      <w:tr w:rsidR="00202F03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Default="00202F03" w:rsidP="00FD14D8">
            <w:pPr>
              <w:jc w:val="center"/>
            </w:pPr>
            <w:r>
              <w:t>1403</w:t>
            </w: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03" w:rsidRDefault="00202F03" w:rsidP="00C57E2C">
            <w:r>
              <w:t>Межбюджетные трансферты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2F03" w:rsidRPr="003473F4" w:rsidRDefault="00202F03" w:rsidP="00FD1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2F03" w:rsidRPr="003473F4" w:rsidRDefault="00202F03" w:rsidP="001F01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0,9</w:t>
            </w:r>
          </w:p>
        </w:tc>
      </w:tr>
      <w:tr w:rsidR="00A8407E" w:rsidTr="0093772D">
        <w:trPr>
          <w:trHeight w:val="315"/>
        </w:trPr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Default="00A8407E" w:rsidP="00FD14D8">
            <w:pPr>
              <w:jc w:val="center"/>
            </w:pPr>
          </w:p>
        </w:tc>
        <w:tc>
          <w:tcPr>
            <w:tcW w:w="5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407E" w:rsidRDefault="00A8407E" w:rsidP="00C57E2C">
            <w:pPr>
              <w:rPr>
                <w:b/>
                <w:bCs/>
              </w:rPr>
            </w:pPr>
            <w:r>
              <w:rPr>
                <w:b/>
                <w:bCs/>
              </w:rPr>
              <w:t>ВСЕГО РАСХОДОВ: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407E" w:rsidRPr="0020736C" w:rsidRDefault="00202F03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  <w:r w:rsidR="007512B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74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07E" w:rsidRDefault="00DF2F58" w:rsidP="00FD14D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202F03">
              <w:rPr>
                <w:b/>
                <w:bCs/>
                <w:sz w:val="22"/>
                <w:szCs w:val="22"/>
              </w:rPr>
              <w:t>8</w:t>
            </w:r>
            <w:r w:rsidR="007512BA">
              <w:rPr>
                <w:b/>
                <w:bCs/>
                <w:sz w:val="22"/>
                <w:szCs w:val="22"/>
              </w:rPr>
              <w:t xml:space="preserve"> </w:t>
            </w:r>
            <w:r w:rsidR="00202F03">
              <w:rPr>
                <w:b/>
                <w:bCs/>
                <w:sz w:val="22"/>
                <w:szCs w:val="22"/>
              </w:rPr>
              <w:t>442,9</w:t>
            </w:r>
          </w:p>
        </w:tc>
      </w:tr>
    </w:tbl>
    <w:p w:rsidR="0093772D" w:rsidRDefault="0093772D">
      <w:pPr>
        <w:jc w:val="center"/>
        <w:rPr>
          <w:b/>
          <w:bCs/>
        </w:rPr>
        <w:sectPr w:rsidR="0093772D" w:rsidSect="004A738D">
          <w:footerReference w:type="even" r:id="rId9"/>
          <w:footerReference w:type="default" r:id="rId10"/>
          <w:pgSz w:w="11906" w:h="16838"/>
          <w:pgMar w:top="1134" w:right="851" w:bottom="1134" w:left="1701" w:header="709" w:footer="454" w:gutter="0"/>
          <w:cols w:space="708"/>
          <w:titlePg/>
          <w:docGrid w:linePitch="360"/>
        </w:sectPr>
      </w:pPr>
    </w:p>
    <w:tbl>
      <w:tblPr>
        <w:tblW w:w="1499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14571"/>
      </w:tblGrid>
      <w:tr w:rsidR="00A8407E" w:rsidRPr="007F5408" w:rsidTr="00B013DD">
        <w:trPr>
          <w:trHeight w:val="12474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8407E" w:rsidRPr="007F5408" w:rsidRDefault="00A8407E">
            <w:pPr>
              <w:jc w:val="center"/>
              <w:rPr>
                <w:b/>
                <w:bCs/>
              </w:rPr>
            </w:pPr>
          </w:p>
        </w:tc>
        <w:tc>
          <w:tcPr>
            <w:tcW w:w="14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7E2C" w:rsidRPr="00ED6915" w:rsidRDefault="00C57E2C" w:rsidP="0093772D">
            <w:pPr>
              <w:ind w:left="11061"/>
            </w:pPr>
            <w:r>
              <w:t>Приложение 3</w:t>
            </w:r>
          </w:p>
          <w:p w:rsidR="00C57E2C" w:rsidRPr="00ED6915" w:rsidRDefault="00C57E2C" w:rsidP="0093772D">
            <w:pPr>
              <w:ind w:left="11061"/>
            </w:pPr>
            <w:r>
              <w:t xml:space="preserve">к </w:t>
            </w:r>
            <w:r w:rsidRPr="00ED6915">
              <w:t>Решени</w:t>
            </w:r>
            <w:r>
              <w:t>ю</w:t>
            </w:r>
            <w:r w:rsidRPr="00ED6915">
              <w:t xml:space="preserve"> Совета </w:t>
            </w:r>
          </w:p>
          <w:p w:rsidR="00C57E2C" w:rsidRPr="00ED6915" w:rsidRDefault="00C57E2C" w:rsidP="0093772D">
            <w:pPr>
              <w:ind w:left="11061"/>
            </w:pPr>
            <w:r w:rsidRPr="00ED6915">
              <w:t xml:space="preserve">муниципального образования </w:t>
            </w:r>
          </w:p>
          <w:p w:rsidR="00C57E2C" w:rsidRPr="00ED6915" w:rsidRDefault="00C57E2C" w:rsidP="0093772D">
            <w:pPr>
              <w:ind w:left="11061"/>
            </w:pPr>
            <w:r w:rsidRPr="00ED6915">
              <w:t xml:space="preserve">сельского поселения </w:t>
            </w:r>
          </w:p>
          <w:p w:rsidR="00AB51A5" w:rsidRDefault="00C57E2C" w:rsidP="0093772D">
            <w:pPr>
              <w:ind w:left="11061"/>
            </w:pPr>
            <w:r w:rsidRPr="00ED6915">
              <w:t xml:space="preserve">«Линёво-Озёрское» </w:t>
            </w:r>
          </w:p>
          <w:p w:rsidR="00C57E2C" w:rsidRPr="00ED6915" w:rsidRDefault="00AB51A5" w:rsidP="0093772D">
            <w:pPr>
              <w:ind w:left="11061"/>
            </w:pPr>
            <w:r w:rsidRPr="00ED6915">
              <w:t xml:space="preserve">от </w:t>
            </w:r>
            <w:r>
              <w:t>22 мая 2024</w:t>
            </w:r>
            <w:r w:rsidRPr="00ED6915">
              <w:t xml:space="preserve"> года № </w:t>
            </w:r>
            <w:r>
              <w:t>117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</w:p>
          <w:p w:rsidR="00A8407E" w:rsidRPr="007F5408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ВЕДОМСТВЕННАЯ СТРУКТУРА</w:t>
            </w:r>
            <w:r w:rsidR="007F5408" w:rsidRPr="007F5408">
              <w:rPr>
                <w:b/>
                <w:bCs/>
              </w:rPr>
              <w:t xml:space="preserve"> БЮДЖЕТА </w:t>
            </w:r>
          </w:p>
          <w:p w:rsidR="00A8407E" w:rsidRDefault="00A8407E" w:rsidP="00FB6330">
            <w:pPr>
              <w:jc w:val="center"/>
              <w:rPr>
                <w:b/>
                <w:bCs/>
              </w:rPr>
            </w:pPr>
            <w:r w:rsidRPr="007F5408">
              <w:rPr>
                <w:b/>
                <w:bCs/>
              </w:rPr>
              <w:t>С</w:t>
            </w:r>
            <w:r w:rsidR="00C57E2C">
              <w:rPr>
                <w:b/>
                <w:bCs/>
              </w:rPr>
              <w:t>ЕЛЬСКОГО ПОСЕЛЕНИЯ «</w:t>
            </w:r>
            <w:r w:rsidR="001F01E6">
              <w:rPr>
                <w:b/>
                <w:bCs/>
              </w:rPr>
              <w:t>ЛИНЁВО-ОЗЁРСКОЕ</w:t>
            </w:r>
            <w:r w:rsidR="00C57E2C">
              <w:rPr>
                <w:b/>
                <w:bCs/>
              </w:rPr>
              <w:t>»</w:t>
            </w:r>
            <w:r w:rsidR="00182373">
              <w:rPr>
                <w:b/>
                <w:bCs/>
              </w:rPr>
              <w:t xml:space="preserve"> </w:t>
            </w:r>
            <w:r w:rsidR="00C57E2C">
              <w:rPr>
                <w:b/>
                <w:bCs/>
              </w:rPr>
              <w:t>на</w:t>
            </w:r>
            <w:r w:rsidR="00182373">
              <w:rPr>
                <w:b/>
                <w:bCs/>
              </w:rPr>
              <w:t xml:space="preserve"> 2023</w:t>
            </w:r>
            <w:r w:rsidR="007F5408" w:rsidRPr="007F5408">
              <w:rPr>
                <w:b/>
                <w:bCs/>
              </w:rPr>
              <w:t xml:space="preserve"> год</w:t>
            </w:r>
          </w:p>
          <w:p w:rsidR="00C57E2C" w:rsidRPr="007F5408" w:rsidRDefault="00C57E2C" w:rsidP="00FB6330">
            <w:pPr>
              <w:jc w:val="center"/>
              <w:rPr>
                <w:b/>
                <w:bCs/>
              </w:rPr>
            </w:pPr>
          </w:p>
          <w:tbl>
            <w:tblPr>
              <w:tblW w:w="14034" w:type="dxa"/>
              <w:tblLayout w:type="fixed"/>
              <w:tblLook w:val="04A0" w:firstRow="1" w:lastRow="0" w:firstColumn="1" w:lastColumn="0" w:noHBand="0" w:noVBand="1"/>
            </w:tblPr>
            <w:tblGrid>
              <w:gridCol w:w="5953"/>
              <w:gridCol w:w="709"/>
              <w:gridCol w:w="567"/>
              <w:gridCol w:w="567"/>
              <w:gridCol w:w="1843"/>
              <w:gridCol w:w="709"/>
              <w:gridCol w:w="709"/>
              <w:gridCol w:w="1559"/>
              <w:gridCol w:w="1418"/>
            </w:tblGrid>
            <w:tr w:rsidR="001F01E6" w:rsidRPr="001F01E6" w:rsidTr="0093772D">
              <w:trPr>
                <w:trHeight w:val="315"/>
              </w:trPr>
              <w:tc>
                <w:tcPr>
                  <w:tcW w:w="59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Наименование показателя</w:t>
                  </w:r>
                </w:p>
              </w:tc>
              <w:tc>
                <w:tcPr>
                  <w:tcW w:w="4395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 xml:space="preserve">Коды 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ЭКР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AA0CD7" w:rsidP="001F01E6">
                  <w:pPr>
                    <w:jc w:val="center"/>
                  </w:pPr>
                  <w:r>
                    <w:t>У</w:t>
                  </w:r>
                  <w:r w:rsidR="001F01E6">
                    <w:t>тверждено</w:t>
                  </w:r>
                  <w:r>
                    <w:t xml:space="preserve"> 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Default="001F01E6" w:rsidP="001F01E6">
                  <w:pPr>
                    <w:jc w:val="center"/>
                  </w:pPr>
                  <w:r w:rsidRPr="001F01E6">
                    <w:t xml:space="preserve"> </w:t>
                  </w:r>
                  <w:r>
                    <w:t>Исполнено</w:t>
                  </w:r>
                </w:p>
                <w:p w:rsidR="001F01E6" w:rsidRPr="001F01E6" w:rsidRDefault="001F01E6" w:rsidP="001F01E6">
                  <w:pPr>
                    <w:jc w:val="center"/>
                  </w:pPr>
                </w:p>
              </w:tc>
            </w:tr>
            <w:tr w:rsidR="001F01E6" w:rsidRPr="001F01E6" w:rsidTr="0093772D">
              <w:trPr>
                <w:trHeight w:val="315"/>
              </w:trPr>
              <w:tc>
                <w:tcPr>
                  <w:tcW w:w="5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Код ведомства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proofErr w:type="spellStart"/>
                  <w:r w:rsidRPr="001F01E6">
                    <w:t>Рз</w:t>
                  </w:r>
                  <w:proofErr w:type="spellEnd"/>
                  <w:r w:rsidRPr="001F01E6">
                    <w:t xml:space="preserve"> </w:t>
                  </w:r>
                </w:p>
              </w:tc>
              <w:tc>
                <w:tcPr>
                  <w:tcW w:w="56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proofErr w:type="gramStart"/>
                  <w:r w:rsidRPr="001F01E6">
                    <w:t>ПР</w:t>
                  </w:r>
                  <w:proofErr w:type="gramEnd"/>
                </w:p>
              </w:tc>
              <w:tc>
                <w:tcPr>
                  <w:tcW w:w="184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ЦСР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ind w:hanging="249"/>
                    <w:jc w:val="center"/>
                  </w:pPr>
                  <w:r w:rsidRPr="001F01E6">
                    <w:t>ВР</w:t>
                  </w: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</w:tr>
            <w:tr w:rsidR="001F01E6" w:rsidRPr="001F01E6" w:rsidTr="0093772D">
              <w:trPr>
                <w:trHeight w:val="315"/>
              </w:trPr>
              <w:tc>
                <w:tcPr>
                  <w:tcW w:w="595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56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184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  <w:tc>
                <w:tcPr>
                  <w:tcW w:w="141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F01E6" w:rsidRPr="001F01E6" w:rsidRDefault="001F01E6" w:rsidP="001F01E6"/>
              </w:tc>
            </w:tr>
            <w:tr w:rsidR="001F01E6" w:rsidRPr="001F01E6" w:rsidTr="0093772D">
              <w:trPr>
                <w:trHeight w:val="193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1F01E6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 w:rsidRPr="00C57E2C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C57E2C" w:rsidRDefault="00C57E2C" w:rsidP="001F01E6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pPr>
                    <w:jc w:val="center"/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7512BA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7512BA">
                    <w:rPr>
                      <w:b/>
                      <w:bCs/>
                    </w:rPr>
                    <w:t>19 574,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7512BA" w:rsidRDefault="00396909" w:rsidP="001F01E6">
                  <w:pPr>
                    <w:jc w:val="center"/>
                    <w:rPr>
                      <w:b/>
                      <w:bCs/>
                    </w:rPr>
                  </w:pPr>
                  <w:r w:rsidRPr="007512BA">
                    <w:rPr>
                      <w:b/>
                      <w:bCs/>
                    </w:rPr>
                    <w:t>18 442,9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9 72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9 726,1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6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68,2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1F01E6" w:rsidRPr="004A738D" w:rsidRDefault="001F01E6" w:rsidP="004A738D">
                  <w:r w:rsidRPr="004A738D">
                    <w:t>Высшее должностное лицо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4A738D" w:rsidRDefault="001F01E6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r w:rsidRPr="004A738D"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868,2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r w:rsidRPr="004A738D">
                    <w:t xml:space="preserve">Фонд оплаты труда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63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630,7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r w:rsidRPr="004A738D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2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1F01E6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4A738D" w:rsidRDefault="001F01E6" w:rsidP="004A738D">
                  <w:r w:rsidRPr="004A738D">
                    <w:lastRenderedPageBreak/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00 0 00 20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2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21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93,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1F01E6" w:rsidRPr="001F01E6" w:rsidRDefault="001F01E6" w:rsidP="001F01E6">
                  <w:pPr>
                    <w:jc w:val="center"/>
                  </w:pPr>
                  <w:r w:rsidRPr="001F01E6">
                    <w:t>193,5</w:t>
                  </w:r>
                </w:p>
              </w:tc>
            </w:tr>
            <w:tr w:rsidR="007C3682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 xml:space="preserve">Фонд оплаты труд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7949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3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3,8</w:t>
                  </w:r>
                </w:p>
              </w:tc>
            </w:tr>
            <w:tr w:rsidR="007C3682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7949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,2</w:t>
                  </w:r>
                </w:p>
              </w:tc>
            </w:tr>
            <w:tr w:rsidR="007C3682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A738D">
                    <w:rPr>
                      <w:b/>
                      <w:bCs/>
                      <w:color w:val="00000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 65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 650,7</w:t>
                  </w:r>
                </w:p>
              </w:tc>
            </w:tr>
            <w:tr w:rsidR="007C3682" w:rsidRPr="001F01E6" w:rsidTr="0093772D">
              <w:trPr>
                <w:trHeight w:val="569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roofErr w:type="gramStart"/>
                  <w:r w:rsidRPr="004A738D">
                    <w:t>Финансовое</w:t>
                  </w:r>
                  <w:proofErr w:type="gramEnd"/>
                  <w:r w:rsidRPr="004A738D">
                    <w:t xml:space="preserve"> обеспечение выполнения функций муниципальных органов вла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65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650,7</w:t>
                  </w:r>
                </w:p>
              </w:tc>
            </w:tr>
            <w:tr w:rsidR="007C3682" w:rsidRPr="001F01E6" w:rsidTr="0093772D">
              <w:trPr>
                <w:trHeight w:val="148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3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387,4</w:t>
                  </w:r>
                </w:p>
              </w:tc>
            </w:tr>
            <w:tr w:rsidR="007C3682" w:rsidRPr="001F01E6" w:rsidTr="0093772D">
              <w:trPr>
                <w:trHeight w:val="3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3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387,4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06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061,6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Иные выплаты персоналу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2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25,8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6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263,3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9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9,2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1,3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Транспорт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lastRenderedPageBreak/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,3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Прочие работы,</w:t>
                  </w:r>
                  <w:r w:rsidR="004A738D">
                    <w:t xml:space="preserve"> </w:t>
                  </w:r>
                  <w:r w:rsidRPr="004A738D">
                    <w:t>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2,6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Увеличение стоимости основных средст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Прочие работы,</w:t>
                  </w:r>
                  <w:r w:rsidR="004A738D">
                    <w:t xml:space="preserve"> </w:t>
                  </w:r>
                  <w:r w:rsidRPr="004A738D">
                    <w:t>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Поступление нефина</w:t>
                  </w:r>
                  <w:r w:rsidR="004A738D">
                    <w:rPr>
                      <w:b/>
                      <w:bCs/>
                    </w:rPr>
                    <w:t>н</w:t>
                  </w:r>
                  <w:r w:rsidRPr="004A738D">
                    <w:rPr>
                      <w:b/>
                      <w:bCs/>
                    </w:rPr>
                    <w:t>совых актив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8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8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66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66,1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62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62,2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5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2,6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Уплата прочих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04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9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,3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1,4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Непрограмм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1,4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ведение выборов в представительные орган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1,4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1,4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1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1,4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20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1,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1,4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lastRenderedPageBreak/>
                    <w:t>Резервные фонды исполнительных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,0</w:t>
                  </w:r>
                </w:p>
              </w:tc>
            </w:tr>
            <w:tr w:rsidR="007C3682" w:rsidRPr="001F01E6" w:rsidTr="0093772D">
              <w:trPr>
                <w:trHeight w:val="486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700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7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9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7 045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7 045,8</w:t>
                  </w:r>
                </w:p>
              </w:tc>
            </w:tr>
            <w:tr w:rsidR="007C3682" w:rsidRPr="001F01E6" w:rsidTr="0093772D">
              <w:trPr>
                <w:trHeight w:val="1368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6 83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6 833,9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6 83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6 833,9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Фонд оплаты труда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1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 2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 224,2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Иные выплаты персоналу учреждений, за исключением фонда оплаты тру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 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609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609,7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87,4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8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87,4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Коммунальные 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8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Прочие работы,</w:t>
                  </w:r>
                  <w:r w:rsidR="004A738D">
                    <w:t xml:space="preserve"> </w:t>
                  </w:r>
                  <w:r w:rsidRPr="004A738D">
                    <w:t>услуг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9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9,4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lastRenderedPageBreak/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286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Членские взн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923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5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97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781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20,0</w:t>
                  </w:r>
                </w:p>
              </w:tc>
            </w:tr>
            <w:tr w:rsidR="007C3682" w:rsidRPr="001F01E6" w:rsidTr="0093772D">
              <w:trPr>
                <w:trHeight w:val="300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</w:t>
                  </w:r>
                  <w:r w:rsidR="004A738D">
                    <w:rPr>
                      <w:b/>
                      <w:bCs/>
                    </w:rPr>
                    <w:t>т</w:t>
                  </w:r>
                  <w:r w:rsidRPr="004A738D">
                    <w:rPr>
                      <w:b/>
                      <w:bCs/>
                    </w:rPr>
                    <w:t xml:space="preserve">вии с </w:t>
                  </w:r>
                  <w:proofErr w:type="gramStart"/>
                  <w:r w:rsidRPr="004A738D">
                    <w:rPr>
                      <w:b/>
                      <w:bCs/>
                    </w:rPr>
                    <w:t>жилищным</w:t>
                  </w:r>
                  <w:proofErr w:type="gramEnd"/>
                  <w:r w:rsidRPr="004A738D">
                    <w:rPr>
                      <w:b/>
                      <w:bCs/>
                    </w:rPr>
                    <w:t xml:space="preserve"> законодательство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,5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5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5</w:t>
                  </w:r>
                </w:p>
              </w:tc>
            </w:tr>
            <w:tr w:rsidR="007C3682" w:rsidRPr="001F01E6" w:rsidTr="0089132C">
              <w:trPr>
                <w:trHeight w:val="214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сохранению, использованию и популяризации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89132C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,0</w:t>
                  </w:r>
                </w:p>
              </w:tc>
            </w:tr>
            <w:tr w:rsidR="007C3682" w:rsidRPr="001F01E6" w:rsidTr="0089132C">
              <w:trPr>
                <w:trHeight w:val="562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8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8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8,0</w:t>
                  </w:r>
                </w:p>
              </w:tc>
            </w:tr>
            <w:tr w:rsidR="007C3682" w:rsidRPr="001F01E6" w:rsidTr="0089132C">
              <w:trPr>
                <w:trHeight w:val="1558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созданию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,0</w:t>
                  </w:r>
                </w:p>
              </w:tc>
            </w:tr>
            <w:tr w:rsidR="007C3682" w:rsidRPr="001F01E6" w:rsidTr="0089132C">
              <w:trPr>
                <w:trHeight w:val="419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Работы,</w:t>
                  </w:r>
                  <w:r w:rsidR="004A738D">
                    <w:t xml:space="preserve"> </w:t>
                  </w:r>
                  <w:r w:rsidRPr="004A738D">
                    <w:t>услуги по содержанию имуще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7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7,9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7,1</w:t>
                  </w:r>
                </w:p>
              </w:tc>
            </w:tr>
            <w:tr w:rsidR="007C3682" w:rsidRPr="001F01E6" w:rsidTr="0089132C">
              <w:trPr>
                <w:trHeight w:val="65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осуществлению мер по противодействию коррупции в границах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,0</w:t>
                  </w:r>
                </w:p>
              </w:tc>
            </w:tr>
            <w:tr w:rsidR="007C3682" w:rsidRPr="001F01E6" w:rsidTr="0089132C">
              <w:trPr>
                <w:trHeight w:val="453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 w:rsidRPr="004A738D"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57,4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57,4</w:t>
                  </w:r>
                </w:p>
              </w:tc>
            </w:tr>
            <w:tr w:rsidR="007C3682" w:rsidRPr="001F01E6" w:rsidTr="0089132C">
              <w:trPr>
                <w:trHeight w:val="451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45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457,4</w:t>
                  </w:r>
                </w:p>
              </w:tc>
            </w:tr>
            <w:tr w:rsidR="007C3682" w:rsidRPr="001F01E6" w:rsidTr="0089132C">
              <w:trPr>
                <w:trHeight w:val="141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456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456,7</w:t>
                  </w:r>
                </w:p>
              </w:tc>
            </w:tr>
            <w:tr w:rsidR="007C3682" w:rsidRPr="001F01E6" w:rsidTr="0089132C">
              <w:trPr>
                <w:trHeight w:val="42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89132C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456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456,7</w:t>
                  </w:r>
                </w:p>
              </w:tc>
            </w:tr>
            <w:tr w:rsidR="007C3682" w:rsidRPr="001F01E6" w:rsidTr="0089132C">
              <w:trPr>
                <w:trHeight w:val="315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Фонд оплаты труда и страховые взнос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51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51,3</w:t>
                  </w:r>
                </w:p>
              </w:tc>
            </w:tr>
            <w:tr w:rsidR="007C3682" w:rsidRPr="001F01E6" w:rsidTr="0089132C">
              <w:trPr>
                <w:trHeight w:val="532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Взносы по обязательному социальному страхованию на выплаты работникам учрежд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1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5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05,4</w:t>
                  </w:r>
                </w:p>
              </w:tc>
            </w:tr>
            <w:tr w:rsidR="007C3682" w:rsidRPr="001F01E6" w:rsidTr="0089132C">
              <w:trPr>
                <w:trHeight w:val="526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7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jc w:val="both"/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7</w:t>
                  </w:r>
                </w:p>
              </w:tc>
            </w:tr>
            <w:tr w:rsidR="007C3682" w:rsidRPr="001F01E6" w:rsidTr="0089132C">
              <w:trPr>
                <w:trHeight w:val="457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 xml:space="preserve">Закупка товаров, работ, услуг в сфере информационно-коммуникационных технологий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7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r w:rsidRPr="004A738D">
                    <w:t>Увеличение стоимости материальных запас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color w:val="000000"/>
                    </w:rPr>
                  </w:pPr>
                  <w:r w:rsidRPr="001F01E6">
                    <w:rPr>
                      <w:color w:val="000000"/>
                    </w:rPr>
                    <w:t>0 0 00 5118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89132C">
              <w:trPr>
                <w:trHeight w:val="569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5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52,4</w:t>
                  </w:r>
                </w:p>
              </w:tc>
            </w:tr>
            <w:tr w:rsidR="007C3682" w:rsidRPr="001F01E6" w:rsidTr="0089132C">
              <w:trPr>
                <w:trHeight w:val="11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участию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5,0</w:t>
                  </w:r>
                </w:p>
              </w:tc>
            </w:tr>
            <w:tr w:rsidR="007C3682" w:rsidRPr="001F01E6" w:rsidTr="0089132C">
              <w:trPr>
                <w:trHeight w:val="551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,0</w:t>
                  </w:r>
                </w:p>
              </w:tc>
            </w:tr>
            <w:tr w:rsidR="007C3682" w:rsidRPr="001F01E6" w:rsidTr="0089132C">
              <w:trPr>
                <w:trHeight w:val="559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5,0</w:t>
                  </w:r>
                </w:p>
              </w:tc>
            </w:tr>
            <w:tr w:rsidR="007C3682" w:rsidRPr="001F01E6" w:rsidTr="0089132C">
              <w:trPr>
                <w:trHeight w:val="837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7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47,4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Защита населения и территории от 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9,8</w:t>
                  </w:r>
                </w:p>
              </w:tc>
            </w:tr>
            <w:tr w:rsidR="007C3682" w:rsidRPr="001F01E6" w:rsidTr="0089132C">
              <w:trPr>
                <w:trHeight w:val="43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9,8</w:t>
                  </w:r>
                </w:p>
              </w:tc>
            </w:tr>
            <w:tr w:rsidR="007C3682" w:rsidRPr="001F01E6" w:rsidTr="0089132C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lastRenderedPageBreak/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4A738D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9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9,8</w:t>
                  </w:r>
                </w:p>
              </w:tc>
            </w:tr>
            <w:tr w:rsidR="007C3682" w:rsidRPr="001F01E6" w:rsidTr="0089132C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 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6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9,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9,8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 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2479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921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7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7,6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6 462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 330,7</w:t>
                  </w:r>
                </w:p>
              </w:tc>
            </w:tr>
            <w:tr w:rsidR="007C3682" w:rsidRPr="001F01E6" w:rsidTr="0089132C">
              <w:trPr>
                <w:trHeight w:val="1641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 xml:space="preserve">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431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4 224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>
                    <w:t>3 092,5</w:t>
                  </w:r>
                </w:p>
              </w:tc>
            </w:tr>
            <w:tr w:rsidR="007C3682" w:rsidRPr="001F01E6" w:rsidTr="0089132C">
              <w:trPr>
                <w:trHeight w:val="1537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 xml:space="preserve">04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S49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 238,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2 238,2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 487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 487,3</w:t>
                  </w:r>
                </w:p>
              </w:tc>
            </w:tr>
            <w:tr w:rsidR="007C3682" w:rsidRPr="001F01E6" w:rsidTr="0089132C">
              <w:trPr>
                <w:trHeight w:val="54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00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 43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 432,3</w:t>
                  </w:r>
                </w:p>
              </w:tc>
            </w:tr>
            <w:tr w:rsidR="007C3682" w:rsidRPr="001F01E6" w:rsidTr="0089132C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600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10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10,7</w:t>
                  </w:r>
                </w:p>
              </w:tc>
            </w:tr>
            <w:tr w:rsidR="007C3682" w:rsidRPr="001F01E6" w:rsidTr="0089132C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lastRenderedPageBreak/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89132C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78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60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600,0</w:t>
                  </w:r>
                </w:p>
              </w:tc>
            </w:tr>
            <w:tr w:rsidR="007C3682" w:rsidRPr="001F01E6" w:rsidTr="0089132C">
              <w:trPr>
                <w:trHeight w:val="630"/>
              </w:trPr>
              <w:tc>
                <w:tcPr>
                  <w:tcW w:w="59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F2 55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 721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 721,6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F2 5555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  <w:color w:val="000000"/>
                    </w:rPr>
                  </w:pPr>
                  <w:r w:rsidRPr="004A738D">
                    <w:rPr>
                      <w:b/>
                      <w:bCs/>
                      <w:color w:val="000000"/>
                    </w:rPr>
                    <w:t>Организация сбор и вывоза мусо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0000042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1F01E6">
                    <w:rPr>
                      <w:b/>
                      <w:bCs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5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- оплата по договорам (содержание свалок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000042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25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i/>
                      <w:iCs/>
                      <w:color w:val="000000"/>
                    </w:rPr>
                  </w:pPr>
                  <w:r w:rsidRPr="004A738D">
                    <w:rPr>
                      <w:i/>
                      <w:iCs/>
                      <w:color w:val="000000"/>
                    </w:rPr>
                    <w:t xml:space="preserve">- </w:t>
                  </w:r>
                  <w:r w:rsidR="0089132C">
                    <w:rPr>
                      <w:i/>
                      <w:iCs/>
                      <w:color w:val="000000"/>
                    </w:rPr>
                    <w:t>ГС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000004216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sz w:val="22"/>
                      <w:szCs w:val="22"/>
                    </w:rPr>
                  </w:pPr>
                  <w:r w:rsidRPr="001F01E6">
                    <w:rPr>
                      <w:sz w:val="22"/>
                      <w:szCs w:val="22"/>
                    </w:rPr>
                    <w:t>34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</w:tr>
            <w:tr w:rsidR="007C3682" w:rsidRPr="001F01E6" w:rsidTr="0089132C">
              <w:trPr>
                <w:trHeight w:val="787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Осуществление передаваемого полномочия по организации ритуальных услуг и содержанию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 0 00 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30,0</w:t>
                  </w:r>
                </w:p>
              </w:tc>
            </w:tr>
            <w:tr w:rsidR="007C3682" w:rsidRPr="001F01E6" w:rsidTr="0089132C">
              <w:trPr>
                <w:trHeight w:val="5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color w:val="000000"/>
                    </w:rPr>
                  </w:pPr>
                  <w:r w:rsidRPr="004A738D">
                    <w:rPr>
                      <w:color w:val="000000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0,0</w:t>
                  </w:r>
                </w:p>
              </w:tc>
            </w:tr>
            <w:tr w:rsidR="007C3682" w:rsidRPr="001F01E6" w:rsidTr="0093772D">
              <w:trPr>
                <w:trHeight w:val="630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ая закупка товаров, работ и услуг для государственных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216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4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22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3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30,0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58,1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8,1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 xml:space="preserve">Доплаты к пенсиям муниципальных служащих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 0 00 491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5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</w:pPr>
                  <w:r w:rsidRPr="001F01E6">
                    <w:t>158,1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  <w:color w:val="000000"/>
                    </w:rPr>
                  </w:pPr>
                  <w:r w:rsidRPr="004A738D">
                    <w:rPr>
                      <w:b/>
                      <w:bCs/>
                      <w:color w:val="00000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3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30,9</w:t>
                  </w:r>
                </w:p>
              </w:tc>
            </w:tr>
            <w:tr w:rsidR="007C3682" w:rsidRPr="001F01E6" w:rsidTr="0093772D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r w:rsidRPr="004A738D">
                    <w:t>Прочи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000 00 421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5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30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A37B90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230,9</w:t>
                  </w:r>
                </w:p>
              </w:tc>
            </w:tr>
            <w:tr w:rsidR="007C3682" w:rsidRPr="001F01E6" w:rsidTr="004B4007">
              <w:trPr>
                <w:trHeight w:val="315"/>
              </w:trPr>
              <w:tc>
                <w:tcPr>
                  <w:tcW w:w="59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4A738D" w:rsidRDefault="007C3682" w:rsidP="004A738D">
                  <w:pPr>
                    <w:rPr>
                      <w:b/>
                      <w:bCs/>
                    </w:rPr>
                  </w:pPr>
                  <w:r w:rsidRPr="004A738D">
                    <w:rPr>
                      <w:b/>
                      <w:bCs/>
                    </w:rPr>
                    <w:t>Итого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7C3682" w:rsidRPr="001F01E6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1F01E6">
                    <w:rPr>
                      <w:b/>
                      <w:bCs/>
                    </w:rPr>
                    <w:t>8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1F01E6" w:rsidRDefault="007C3682" w:rsidP="001F01E6">
                  <w:pPr>
                    <w:jc w:val="center"/>
                  </w:pPr>
                  <w:r w:rsidRPr="001F01E6"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7512BA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7512BA">
                    <w:rPr>
                      <w:b/>
                      <w:bCs/>
                    </w:rPr>
                    <w:t>19 57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7512BA" w:rsidRDefault="007C3682" w:rsidP="001F01E6">
                  <w:pPr>
                    <w:jc w:val="center"/>
                    <w:rPr>
                      <w:b/>
                      <w:bCs/>
                    </w:rPr>
                  </w:pPr>
                  <w:r w:rsidRPr="007512BA">
                    <w:rPr>
                      <w:b/>
                      <w:bCs/>
                    </w:rPr>
                    <w:t>18 442,9</w:t>
                  </w:r>
                </w:p>
              </w:tc>
            </w:tr>
          </w:tbl>
          <w:p w:rsidR="004B4007" w:rsidRDefault="004B4007"/>
          <w:p w:rsidR="00E42551" w:rsidRDefault="00E42551" w:rsidP="00B013DD">
            <w:bookmarkStart w:id="0" w:name="_GoBack"/>
            <w:bookmarkEnd w:id="0"/>
          </w:p>
          <w:p w:rsidR="00E42551" w:rsidRDefault="00E42551" w:rsidP="004B4007">
            <w:pPr>
              <w:ind w:left="11061"/>
            </w:pPr>
          </w:p>
          <w:p w:rsidR="00E42551" w:rsidRDefault="00E42551" w:rsidP="004B4007">
            <w:pPr>
              <w:ind w:left="11061"/>
            </w:pPr>
          </w:p>
          <w:p w:rsidR="00E42551" w:rsidRDefault="00E42551" w:rsidP="004B4007">
            <w:pPr>
              <w:ind w:left="11061"/>
            </w:pPr>
          </w:p>
          <w:p w:rsidR="00E42551" w:rsidRDefault="00E42551" w:rsidP="004B4007">
            <w:pPr>
              <w:ind w:left="11061"/>
            </w:pPr>
          </w:p>
          <w:p w:rsidR="00E42551" w:rsidRDefault="00E42551" w:rsidP="004B4007">
            <w:pPr>
              <w:ind w:left="11061"/>
            </w:pPr>
          </w:p>
          <w:p w:rsidR="004B4007" w:rsidRPr="00ED6915" w:rsidRDefault="004B4007" w:rsidP="004B4007">
            <w:pPr>
              <w:ind w:left="11061"/>
            </w:pPr>
            <w:r>
              <w:lastRenderedPageBreak/>
              <w:t>Приложение 4</w:t>
            </w:r>
          </w:p>
          <w:p w:rsidR="004B4007" w:rsidRPr="00ED6915" w:rsidRDefault="004B4007" w:rsidP="004B4007">
            <w:pPr>
              <w:ind w:left="11061"/>
            </w:pPr>
            <w:r>
              <w:t xml:space="preserve">к </w:t>
            </w:r>
            <w:r w:rsidRPr="00ED6915">
              <w:t>Решени</w:t>
            </w:r>
            <w:r>
              <w:t>ю</w:t>
            </w:r>
            <w:r w:rsidRPr="00ED6915">
              <w:t xml:space="preserve"> Совета </w:t>
            </w:r>
          </w:p>
          <w:p w:rsidR="004B4007" w:rsidRPr="00ED6915" w:rsidRDefault="004B4007" w:rsidP="004B4007">
            <w:pPr>
              <w:ind w:left="11061"/>
            </w:pPr>
            <w:r w:rsidRPr="00ED6915">
              <w:t xml:space="preserve">муниципального образования </w:t>
            </w:r>
          </w:p>
          <w:p w:rsidR="004B4007" w:rsidRPr="00ED6915" w:rsidRDefault="004B4007" w:rsidP="004B4007">
            <w:pPr>
              <w:ind w:left="11061"/>
            </w:pPr>
            <w:r w:rsidRPr="00ED6915">
              <w:t xml:space="preserve">сельского поселения </w:t>
            </w:r>
          </w:p>
          <w:p w:rsidR="00AB51A5" w:rsidRDefault="004B4007" w:rsidP="00AB51A5">
            <w:pPr>
              <w:ind w:left="11061"/>
            </w:pPr>
            <w:r w:rsidRPr="00ED6915">
              <w:t xml:space="preserve">«Линёво-Озёрское» </w:t>
            </w:r>
          </w:p>
          <w:p w:rsidR="007F5408" w:rsidRDefault="00AB51A5" w:rsidP="00AB51A5">
            <w:pPr>
              <w:ind w:left="11061"/>
            </w:pPr>
            <w:r w:rsidRPr="00ED6915">
              <w:t xml:space="preserve">от </w:t>
            </w:r>
            <w:r>
              <w:t>22 мая 2024</w:t>
            </w:r>
            <w:r w:rsidRPr="00ED6915">
              <w:t xml:space="preserve"> года № </w:t>
            </w:r>
            <w:r>
              <w:t>117</w:t>
            </w:r>
          </w:p>
          <w:p w:rsidR="00AB51A5" w:rsidRDefault="00AB51A5" w:rsidP="00AB51A5">
            <w:pPr>
              <w:ind w:left="11061"/>
            </w:pPr>
          </w:p>
          <w:p w:rsidR="005D625E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>ЭКОНОМИЧЕСКА</w:t>
            </w:r>
            <w:r w:rsidR="007C3682">
              <w:rPr>
                <w:b/>
              </w:rPr>
              <w:t>Я</w:t>
            </w:r>
            <w:r w:rsidRPr="007F5408">
              <w:rPr>
                <w:b/>
              </w:rPr>
              <w:t xml:space="preserve"> СТРУКТУРА РАСХОДОВ </w:t>
            </w:r>
          </w:p>
          <w:p w:rsidR="007F5408" w:rsidRDefault="007F5408" w:rsidP="007F5408">
            <w:pPr>
              <w:jc w:val="center"/>
              <w:rPr>
                <w:b/>
              </w:rPr>
            </w:pPr>
            <w:r w:rsidRPr="007F5408">
              <w:rPr>
                <w:b/>
              </w:rPr>
              <w:t xml:space="preserve">БЮДЖЕТА СЕЛЬСКОГО </w:t>
            </w:r>
            <w:r w:rsidR="007C3682">
              <w:rPr>
                <w:b/>
              </w:rPr>
              <w:t>ПОСЕЛЕНИЯ «ЛИНЁВО-ОЗЁРСКОЕ</w:t>
            </w:r>
            <w:r w:rsidR="00261B6C">
              <w:rPr>
                <w:b/>
              </w:rPr>
              <w:t xml:space="preserve">» </w:t>
            </w:r>
            <w:r w:rsidR="00712A25">
              <w:rPr>
                <w:b/>
              </w:rPr>
              <w:t>на</w:t>
            </w:r>
            <w:r w:rsidR="00261B6C">
              <w:rPr>
                <w:b/>
              </w:rPr>
              <w:t xml:space="preserve"> 2023</w:t>
            </w:r>
            <w:r w:rsidRPr="007F5408">
              <w:rPr>
                <w:b/>
              </w:rPr>
              <w:t xml:space="preserve"> год</w:t>
            </w:r>
          </w:p>
          <w:p w:rsidR="007F5408" w:rsidRDefault="007F5408" w:rsidP="007F5408">
            <w:pPr>
              <w:jc w:val="center"/>
              <w:rPr>
                <w:b/>
              </w:rPr>
            </w:pPr>
          </w:p>
          <w:tbl>
            <w:tblPr>
              <w:tblW w:w="12814" w:type="dxa"/>
              <w:tblInd w:w="850" w:type="dxa"/>
              <w:tblLayout w:type="fixed"/>
              <w:tblLook w:val="04A0" w:firstRow="1" w:lastRow="0" w:firstColumn="1" w:lastColumn="0" w:noHBand="0" w:noVBand="1"/>
            </w:tblPr>
            <w:tblGrid>
              <w:gridCol w:w="7654"/>
              <w:gridCol w:w="1720"/>
              <w:gridCol w:w="1720"/>
              <w:gridCol w:w="1720"/>
            </w:tblGrid>
            <w:tr w:rsidR="007C3682" w:rsidRPr="007F5408" w:rsidTr="005D625E">
              <w:trPr>
                <w:trHeight w:val="315"/>
              </w:trPr>
              <w:tc>
                <w:tcPr>
                  <w:tcW w:w="76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  <w:r w:rsidRPr="007F5408">
                    <w:t xml:space="preserve">  </w:t>
                  </w:r>
                  <w:r>
                    <w:t>Наименование</w:t>
                  </w:r>
                </w:p>
                <w:p w:rsidR="007C3682" w:rsidRPr="007F5408" w:rsidRDefault="007C3682" w:rsidP="007F5408">
                  <w:pPr>
                    <w:jc w:val="center"/>
                  </w:pPr>
                  <w:r w:rsidRPr="007F5408">
                    <w:t>экономической статьи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  <w:r w:rsidRPr="007F5408">
                    <w:t>Код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  <w:r>
                    <w:t>назначено на 2023</w:t>
                  </w:r>
                  <w:r w:rsidRPr="007F5408">
                    <w:t xml:space="preserve"> г.</w:t>
                  </w:r>
                </w:p>
              </w:tc>
              <w:tc>
                <w:tcPr>
                  <w:tcW w:w="17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  <w:r>
                    <w:t>исполнено на 2023</w:t>
                  </w:r>
                  <w:r w:rsidRPr="007F5408">
                    <w:t xml:space="preserve"> г.</w:t>
                  </w:r>
                </w:p>
              </w:tc>
            </w:tr>
            <w:tr w:rsidR="007C3682" w:rsidRPr="007F5408" w:rsidTr="005D625E">
              <w:trPr>
                <w:trHeight w:val="315"/>
              </w:trPr>
              <w:tc>
                <w:tcPr>
                  <w:tcW w:w="765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C3682" w:rsidRPr="007F5408" w:rsidRDefault="007C3682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3682" w:rsidRPr="007F5408" w:rsidRDefault="007C3682" w:rsidP="007F5408"/>
              </w:tc>
              <w:tc>
                <w:tcPr>
                  <w:tcW w:w="17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7C3682" w:rsidRPr="007F5408" w:rsidRDefault="007C3682" w:rsidP="007F5408"/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Оплата труда и начисления на оплату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46,2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46,2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Заработная плат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1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7301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7301,6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Прочие выплат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12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A37B90">
                  <w:r w:rsidRPr="007F5408">
                    <w:t> 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Начисления на оплату труда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1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2244,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2244,6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иобретение услуг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96,8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596,8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связ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1,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A37B9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1,3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Коммунальны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3,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A37B9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93,7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слуги по содержанию имущество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304884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8227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304884" w:rsidP="00A37B9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7096,2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услуги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3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A37B9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103,9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FFFFFF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трахова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27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7F540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</w:tcPr>
                <w:p w:rsidR="00A35547" w:rsidRPr="000D2F66" w:rsidRDefault="00A35547" w:rsidP="00A37B90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0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Безвозмездные перечисления бюджетам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30,9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Перечисления другим бюджетам бюджетной системы РФ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5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230,9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230,9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Социальное обеспечение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6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8,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8,1</w:t>
                  </w:r>
                </w:p>
              </w:tc>
            </w:tr>
            <w:tr w:rsidR="00A35547" w:rsidRPr="007F5408" w:rsidTr="005D625E">
              <w:trPr>
                <w:trHeight w:val="630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712A25" w:rsidP="007F5408">
                  <w:r w:rsidRPr="007F5408">
                    <w:t>П</w:t>
                  </w:r>
                  <w:r w:rsidR="00A35547" w:rsidRPr="007F5408">
                    <w:t>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6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8,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8,1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рочие расходы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29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,5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22,5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712A25" w:rsidP="007F5408">
                  <w:r w:rsidRPr="007F5408">
                    <w:t>Н</w:t>
                  </w:r>
                  <w:r w:rsidR="00A35547" w:rsidRPr="007F5408">
                    <w:t>алоги, пошлины и сбор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9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217,5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217,5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712A25" w:rsidP="007F5408">
                  <w:r w:rsidRPr="007F5408">
                    <w:lastRenderedPageBreak/>
                    <w:t>Ч</w:t>
                  </w:r>
                  <w:r w:rsidR="00A35547" w:rsidRPr="007F5408">
                    <w:t>ленские</w:t>
                  </w:r>
                  <w:r>
                    <w:t xml:space="preserve"> </w:t>
                  </w:r>
                  <w:r w:rsidR="00A35547" w:rsidRPr="007F5408">
                    <w:t xml:space="preserve"> взносы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297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5,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5,0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Поступление нефинансовых активо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0,1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0,1</w:t>
                  </w:r>
                </w:p>
              </w:tc>
            </w:tr>
            <w:tr w:rsidR="00A35547" w:rsidRPr="007F5408" w:rsidTr="005D625E">
              <w:trPr>
                <w:trHeight w:val="241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Увеличение стоимости основных средст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0,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20,0</w:t>
                  </w:r>
                </w:p>
              </w:tc>
            </w:tr>
            <w:tr w:rsidR="00A35547" w:rsidRPr="007F5408" w:rsidTr="005D625E">
              <w:trPr>
                <w:trHeight w:val="231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34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,1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304884" w:rsidP="00A37B90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0,10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 </w:t>
                  </w:r>
                  <w:r>
                    <w:t>Увеличение стоимости ГСМ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34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32,6</w:t>
                  </w:r>
                  <w:r w:rsidR="00304884">
                    <w:t>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304884" w:rsidP="00A37B90">
                  <w:pPr>
                    <w:jc w:val="right"/>
                  </w:pPr>
                  <w:r>
                    <w:t>32,60</w:t>
                  </w:r>
                </w:p>
              </w:tc>
            </w:tr>
            <w:tr w:rsidR="00A35547" w:rsidRPr="007F5408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A35547" w:rsidRPr="007F5408" w:rsidRDefault="00A35547" w:rsidP="007F5408">
                  <w:r w:rsidRPr="007F5408">
                    <w:t> </w:t>
                  </w:r>
                  <w:r>
                    <w:t>Увеличение стоимости прочих материальных запасов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5547" w:rsidRPr="007F5408" w:rsidRDefault="00A35547" w:rsidP="007F5408">
                  <w:pPr>
                    <w:jc w:val="center"/>
                  </w:pPr>
                  <w:r w:rsidRPr="007F5408">
                    <w:t>34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7F5408">
                  <w:pPr>
                    <w:jc w:val="right"/>
                  </w:pPr>
                  <w:r>
                    <w:t>37,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A35547" w:rsidRPr="007F5408" w:rsidRDefault="00A35547" w:rsidP="00A37B90">
                  <w:pPr>
                    <w:jc w:val="right"/>
                  </w:pPr>
                  <w:r>
                    <w:t>37,50</w:t>
                  </w:r>
                </w:p>
              </w:tc>
            </w:tr>
            <w:tr w:rsidR="00671C14" w:rsidRPr="00671C14" w:rsidTr="005D625E">
              <w:trPr>
                <w:trHeight w:val="315"/>
              </w:trPr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261B6C" w:rsidRPr="007F5408" w:rsidRDefault="00261B6C" w:rsidP="007F5408">
                  <w:pPr>
                    <w:rPr>
                      <w:b/>
                      <w:bCs/>
                    </w:rPr>
                  </w:pPr>
                  <w:r w:rsidRPr="007F5408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61B6C" w:rsidRPr="007F5408" w:rsidRDefault="00261B6C" w:rsidP="007F5408">
                  <w:pPr>
                    <w:jc w:val="center"/>
                  </w:pPr>
                  <w:r w:rsidRPr="007F5408">
                    <w:t> 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7F5408" w:rsidRDefault="00A35547" w:rsidP="007F540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9</w:t>
                  </w:r>
                  <w:r w:rsidR="00671C14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574,60</w:t>
                  </w:r>
                </w:p>
              </w:tc>
              <w:tc>
                <w:tcPr>
                  <w:tcW w:w="17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61B6C" w:rsidRPr="00671C14" w:rsidRDefault="00671C14" w:rsidP="007F5408">
                  <w:pPr>
                    <w:jc w:val="right"/>
                    <w:rPr>
                      <w:b/>
                      <w:bCs/>
                    </w:rPr>
                  </w:pPr>
                  <w:r w:rsidRPr="00671C14">
                    <w:rPr>
                      <w:b/>
                      <w:bCs/>
                    </w:rPr>
                    <w:t>18 442,90</w:t>
                  </w:r>
                </w:p>
              </w:tc>
            </w:tr>
          </w:tbl>
          <w:p w:rsidR="007F5408" w:rsidRPr="007F5408" w:rsidRDefault="007F5408" w:rsidP="007F5408">
            <w:pPr>
              <w:jc w:val="center"/>
              <w:rPr>
                <w:b/>
                <w:bCs/>
              </w:rPr>
            </w:pPr>
          </w:p>
        </w:tc>
      </w:tr>
    </w:tbl>
    <w:p w:rsidR="0093772D" w:rsidRDefault="0093772D" w:rsidP="0014247E">
      <w:pPr>
        <w:jc w:val="both"/>
        <w:rPr>
          <w:sz w:val="28"/>
          <w:szCs w:val="28"/>
        </w:rPr>
        <w:sectPr w:rsidR="0093772D" w:rsidSect="0093772D">
          <w:pgSz w:w="16838" w:h="11906" w:orient="landscape"/>
          <w:pgMar w:top="1701" w:right="1134" w:bottom="851" w:left="1134" w:header="709" w:footer="454" w:gutter="0"/>
          <w:cols w:space="708"/>
          <w:titlePg/>
          <w:docGrid w:linePitch="360"/>
        </w:sectPr>
      </w:pPr>
    </w:p>
    <w:p w:rsidR="00330A2A" w:rsidRPr="00ED6915" w:rsidRDefault="00330A2A" w:rsidP="00330A2A">
      <w:pPr>
        <w:ind w:left="5954"/>
      </w:pPr>
      <w:r>
        <w:lastRenderedPageBreak/>
        <w:t>Приложение 5</w:t>
      </w:r>
    </w:p>
    <w:p w:rsidR="00330A2A" w:rsidRPr="00ED6915" w:rsidRDefault="00330A2A" w:rsidP="00330A2A">
      <w:pPr>
        <w:ind w:left="5954"/>
      </w:pPr>
      <w:r>
        <w:t xml:space="preserve">к </w:t>
      </w:r>
      <w:r w:rsidRPr="00ED6915">
        <w:t>Решени</w:t>
      </w:r>
      <w:r>
        <w:t>ю</w:t>
      </w:r>
      <w:r w:rsidRPr="00ED6915">
        <w:t xml:space="preserve"> Совета </w:t>
      </w:r>
    </w:p>
    <w:p w:rsidR="00330A2A" w:rsidRPr="00ED6915" w:rsidRDefault="00330A2A" w:rsidP="00330A2A">
      <w:pPr>
        <w:ind w:left="5954"/>
      </w:pPr>
      <w:r w:rsidRPr="00ED6915">
        <w:t xml:space="preserve">муниципального образования </w:t>
      </w:r>
    </w:p>
    <w:p w:rsidR="00330A2A" w:rsidRPr="00ED6915" w:rsidRDefault="00330A2A" w:rsidP="00330A2A">
      <w:pPr>
        <w:ind w:left="5954"/>
      </w:pPr>
      <w:r w:rsidRPr="00ED6915">
        <w:t xml:space="preserve">сельского поселения </w:t>
      </w:r>
    </w:p>
    <w:p w:rsidR="00AB51A5" w:rsidRDefault="00330A2A" w:rsidP="00330A2A">
      <w:pPr>
        <w:ind w:left="5954"/>
      </w:pPr>
      <w:r w:rsidRPr="00ED6915">
        <w:t xml:space="preserve">«Линёво-Озёрское» </w:t>
      </w:r>
    </w:p>
    <w:p w:rsidR="00330A2A" w:rsidRPr="00ED6915" w:rsidRDefault="00AB51A5" w:rsidP="00330A2A">
      <w:pPr>
        <w:ind w:left="5954"/>
      </w:pPr>
      <w:r w:rsidRPr="00ED6915">
        <w:t xml:space="preserve">от </w:t>
      </w:r>
      <w:r>
        <w:t>22 мая 2024</w:t>
      </w:r>
      <w:r w:rsidRPr="00ED6915">
        <w:t xml:space="preserve"> года № </w:t>
      </w:r>
      <w:r>
        <w:t>117</w:t>
      </w:r>
    </w:p>
    <w:p w:rsidR="00330A2A" w:rsidRDefault="00330A2A" w:rsidP="00330A2A">
      <w:pPr>
        <w:ind w:left="5954"/>
      </w:pPr>
    </w:p>
    <w:p w:rsidR="00330A2A" w:rsidRDefault="00330A2A" w:rsidP="00330A2A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Источники финансирования дефицита бюджета</w:t>
      </w:r>
    </w:p>
    <w:p w:rsidR="00330A2A" w:rsidRPr="00ED6915" w:rsidRDefault="00330A2A" w:rsidP="00330A2A">
      <w:pPr>
        <w:jc w:val="center"/>
      </w:pPr>
      <w:r>
        <w:rPr>
          <w:b/>
          <w:bCs/>
          <w:color w:val="000000"/>
        </w:rPr>
        <w:t>сельского поселения  «Линёво-Озёрское» за 2023 год</w:t>
      </w:r>
    </w:p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3"/>
        <w:gridCol w:w="284"/>
        <w:gridCol w:w="2835"/>
        <w:gridCol w:w="4254"/>
        <w:gridCol w:w="1699"/>
      </w:tblGrid>
      <w:tr w:rsidR="00330A2A" w:rsidTr="00330A2A">
        <w:trPr>
          <w:trHeight w:val="27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</w:p>
        </w:tc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</w:p>
        </w:tc>
      </w:tr>
      <w:tr w:rsidR="00330A2A" w:rsidTr="00D72605">
        <w:trPr>
          <w:trHeight w:val="622"/>
        </w:trPr>
        <w:tc>
          <w:tcPr>
            <w:tcW w:w="41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Pr="00D72605" w:rsidRDefault="00330A2A" w:rsidP="00AB51A5">
            <w:pPr>
              <w:jc w:val="center"/>
              <w:rPr>
                <w:color w:val="000000"/>
              </w:rPr>
            </w:pPr>
            <w:r w:rsidRPr="00D72605">
              <w:rPr>
                <w:color w:val="000000"/>
              </w:rPr>
              <w:t>Код классификации источников финансирования бюджета</w:t>
            </w: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2A" w:rsidRPr="00D72605" w:rsidRDefault="00330A2A" w:rsidP="00AB51A5">
            <w:pPr>
              <w:jc w:val="center"/>
              <w:rPr>
                <w:color w:val="000000"/>
              </w:rPr>
            </w:pPr>
            <w:r w:rsidRPr="00D72605">
              <w:rPr>
                <w:color w:val="000000"/>
              </w:rPr>
              <w:t>Наименование  кода группы статьи и вида источника финансирования дефицита бюджетов наименование кода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2A" w:rsidRPr="00D72605" w:rsidRDefault="00330A2A" w:rsidP="00AB51A5">
            <w:pPr>
              <w:jc w:val="center"/>
              <w:rPr>
                <w:color w:val="000000"/>
              </w:rPr>
            </w:pPr>
            <w:r w:rsidRPr="00D72605">
              <w:rPr>
                <w:color w:val="000000"/>
              </w:rPr>
              <w:t>Сумма (тыс.рублей)</w:t>
            </w:r>
          </w:p>
        </w:tc>
      </w:tr>
      <w:tr w:rsidR="00330A2A" w:rsidTr="00330A2A">
        <w:trPr>
          <w:trHeight w:val="301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2A" w:rsidRPr="00D72605" w:rsidRDefault="00330A2A" w:rsidP="00D72605">
            <w:pPr>
              <w:jc w:val="center"/>
              <w:rPr>
                <w:color w:val="000000"/>
              </w:rPr>
            </w:pPr>
            <w:r w:rsidRPr="00D72605">
              <w:rPr>
                <w:color w:val="000000"/>
              </w:rPr>
              <w:t>Код главного администратора источников фина</w:t>
            </w:r>
            <w:r w:rsidR="00D72605">
              <w:rPr>
                <w:color w:val="000000"/>
              </w:rPr>
              <w:t>н</w:t>
            </w:r>
            <w:r w:rsidRPr="00D72605">
              <w:rPr>
                <w:color w:val="000000"/>
              </w:rPr>
              <w:t>сиро</w:t>
            </w:r>
            <w:r w:rsidR="00D72605">
              <w:rPr>
                <w:color w:val="000000"/>
              </w:rPr>
              <w:t>в</w:t>
            </w:r>
            <w:r w:rsidRPr="00D72605">
              <w:rPr>
                <w:color w:val="000000"/>
              </w:rPr>
              <w:t>ания дефици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0A2A" w:rsidRPr="00D72605" w:rsidRDefault="00330A2A" w:rsidP="00AB51A5">
            <w:pPr>
              <w:jc w:val="center"/>
              <w:rPr>
                <w:color w:val="000000"/>
              </w:rPr>
            </w:pPr>
            <w:r w:rsidRPr="00D72605">
              <w:rPr>
                <w:color w:val="000000"/>
              </w:rPr>
              <w:t>Код группы подгруппы статьи и вида источника финансирования дефицита бюджетов код классификации операций сектора государственного управления относящихся к источникам финансирования дефицитов бюджетов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30A2A" w:rsidRPr="00D72605" w:rsidRDefault="00330A2A" w:rsidP="00AB51A5">
            <w:pPr>
              <w:rPr>
                <w:color w:val="00000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A2A" w:rsidRPr="00D72605" w:rsidRDefault="00330A2A" w:rsidP="00AB51A5">
            <w:pPr>
              <w:rPr>
                <w:color w:val="000000"/>
              </w:rPr>
            </w:pP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 бюджета, всего в том числе: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 05 00 00 00 0000 0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Изменение остатков средств  на </w:t>
            </w:r>
            <w:proofErr w:type="gramStart"/>
            <w:r>
              <w:rPr>
                <w:b/>
                <w:bCs/>
                <w:color w:val="000000"/>
              </w:rPr>
              <w:t>счетах</w:t>
            </w:r>
            <w:proofErr w:type="gramEnd"/>
            <w:r>
              <w:rPr>
                <w:b/>
                <w:bCs/>
                <w:color w:val="000000"/>
              </w:rPr>
              <w:t xml:space="preserve"> по учету средств бюджета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</w:tr>
      <w:tr w:rsidR="00330A2A" w:rsidTr="00330A2A">
        <w:trPr>
          <w:trHeight w:val="3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5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1,3</w:t>
            </w:r>
          </w:p>
        </w:tc>
      </w:tr>
      <w:tr w:rsidR="00330A2A" w:rsidTr="00330A2A">
        <w:trPr>
          <w:trHeight w:val="3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5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1,3</w:t>
            </w: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5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1,3</w:t>
            </w: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5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величение прочих остатков денежных средств бюджетов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771,3</w:t>
            </w:r>
          </w:p>
        </w:tc>
      </w:tr>
      <w:tr w:rsidR="00330A2A" w:rsidTr="00330A2A">
        <w:trPr>
          <w:trHeight w:val="3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0 00 00 0000 6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1,3</w:t>
            </w:r>
          </w:p>
        </w:tc>
      </w:tr>
      <w:tr w:rsidR="00330A2A" w:rsidTr="00330A2A">
        <w:trPr>
          <w:trHeight w:val="37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0 00 0000 60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</w:p>
          <w:p w:rsidR="00330A2A" w:rsidRDefault="00330A2A" w:rsidP="00AB51A5">
            <w:pPr>
              <w:jc w:val="right"/>
            </w:pPr>
            <w:r w:rsidRPr="009933BB">
              <w:rPr>
                <w:color w:val="000000"/>
              </w:rPr>
              <w:t>771,3</w:t>
            </w: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00 0000 6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</w:p>
          <w:p w:rsidR="00330A2A" w:rsidRDefault="00330A2A" w:rsidP="00AB51A5">
            <w:pPr>
              <w:jc w:val="right"/>
            </w:pPr>
            <w:r w:rsidRPr="009933BB">
              <w:rPr>
                <w:color w:val="000000"/>
              </w:rPr>
              <w:t>771,3</w:t>
            </w:r>
          </w:p>
        </w:tc>
      </w:tr>
      <w:tr w:rsidR="00330A2A" w:rsidTr="00330A2A">
        <w:trPr>
          <w:trHeight w:val="645"/>
        </w:trPr>
        <w:tc>
          <w:tcPr>
            <w:tcW w:w="12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30A2A" w:rsidRDefault="00330A2A" w:rsidP="00AB51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 05 02 01 10 0000 610</w:t>
            </w:r>
          </w:p>
        </w:tc>
        <w:tc>
          <w:tcPr>
            <w:tcW w:w="4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0A2A" w:rsidRDefault="00330A2A" w:rsidP="00AB51A5">
            <w:pPr>
              <w:rPr>
                <w:color w:val="000000"/>
              </w:rPr>
            </w:pPr>
            <w:r>
              <w:rPr>
                <w:color w:val="000000"/>
              </w:rPr>
              <w:t>Уменьшение прочих остатков денежных средств бюджетов муниципальных образований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0A2A" w:rsidRDefault="00330A2A" w:rsidP="00AB51A5">
            <w:pPr>
              <w:jc w:val="right"/>
              <w:rPr>
                <w:color w:val="000000"/>
              </w:rPr>
            </w:pPr>
          </w:p>
          <w:p w:rsidR="00330A2A" w:rsidRDefault="00330A2A" w:rsidP="00AB51A5">
            <w:pPr>
              <w:jc w:val="right"/>
            </w:pPr>
            <w:r w:rsidRPr="009933BB">
              <w:rPr>
                <w:color w:val="000000"/>
              </w:rPr>
              <w:t>771,3</w:t>
            </w:r>
          </w:p>
        </w:tc>
      </w:tr>
    </w:tbl>
    <w:p w:rsidR="00330A2A" w:rsidRPr="007F5408" w:rsidRDefault="00330A2A" w:rsidP="0014247E">
      <w:pPr>
        <w:jc w:val="both"/>
        <w:rPr>
          <w:sz w:val="28"/>
          <w:szCs w:val="28"/>
        </w:rPr>
      </w:pPr>
    </w:p>
    <w:sectPr w:rsidR="00330A2A" w:rsidRPr="007F5408" w:rsidSect="004A738D">
      <w:pgSz w:w="11906" w:h="16838"/>
      <w:pgMar w:top="1134" w:right="851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419" w:rsidRDefault="00667419">
      <w:r>
        <w:separator/>
      </w:r>
    </w:p>
  </w:endnote>
  <w:endnote w:type="continuationSeparator" w:id="0">
    <w:p w:rsidR="00667419" w:rsidRDefault="00667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1A5" w:rsidRDefault="00AB51A5" w:rsidP="00D97C1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B51A5" w:rsidRDefault="00AB51A5" w:rsidP="004428E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902967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AB51A5" w:rsidRPr="004A738D" w:rsidRDefault="00AB51A5">
        <w:pPr>
          <w:pStyle w:val="a8"/>
          <w:jc w:val="right"/>
          <w:rPr>
            <w:sz w:val="20"/>
            <w:szCs w:val="20"/>
          </w:rPr>
        </w:pPr>
        <w:r w:rsidRPr="004A738D">
          <w:rPr>
            <w:sz w:val="20"/>
            <w:szCs w:val="20"/>
          </w:rPr>
          <w:fldChar w:fldCharType="begin"/>
        </w:r>
        <w:r w:rsidRPr="004A738D">
          <w:rPr>
            <w:sz w:val="20"/>
            <w:szCs w:val="20"/>
          </w:rPr>
          <w:instrText xml:space="preserve"> PAGE   \* MERGEFORMAT </w:instrText>
        </w:r>
        <w:r w:rsidRPr="004A738D">
          <w:rPr>
            <w:sz w:val="20"/>
            <w:szCs w:val="20"/>
          </w:rPr>
          <w:fldChar w:fldCharType="separate"/>
        </w:r>
        <w:r w:rsidR="00B013DD">
          <w:rPr>
            <w:noProof/>
            <w:sz w:val="20"/>
            <w:szCs w:val="20"/>
          </w:rPr>
          <w:t>2</w:t>
        </w:r>
        <w:r w:rsidRPr="004A738D">
          <w:rPr>
            <w:noProof/>
            <w:sz w:val="20"/>
            <w:szCs w:val="20"/>
          </w:rPr>
          <w:fldChar w:fldCharType="end"/>
        </w:r>
      </w:p>
    </w:sdtContent>
  </w:sdt>
  <w:p w:rsidR="00AB51A5" w:rsidRDefault="00AB51A5" w:rsidP="004428E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419" w:rsidRDefault="00667419">
      <w:r>
        <w:separator/>
      </w:r>
    </w:p>
  </w:footnote>
  <w:footnote w:type="continuationSeparator" w:id="0">
    <w:p w:rsidR="00667419" w:rsidRDefault="00667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93736"/>
    <w:multiLevelType w:val="hybridMultilevel"/>
    <w:tmpl w:val="037266FE"/>
    <w:lvl w:ilvl="0" w:tplc="99D88C90">
      <w:start w:val="1"/>
      <w:numFmt w:val="decimal"/>
      <w:lvlText w:val="%1."/>
      <w:lvlJc w:val="left"/>
      <w:pPr>
        <w:tabs>
          <w:tab w:val="num" w:pos="1170"/>
        </w:tabs>
        <w:ind w:left="117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5E484BAA"/>
    <w:multiLevelType w:val="hybridMultilevel"/>
    <w:tmpl w:val="75CC7618"/>
    <w:lvl w:ilvl="0" w:tplc="CB7CCA54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">
    <w:nsid w:val="70BD457C"/>
    <w:multiLevelType w:val="hybridMultilevel"/>
    <w:tmpl w:val="766A29AA"/>
    <w:lvl w:ilvl="0" w:tplc="618CC6A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0ADF"/>
    <w:rsid w:val="00001106"/>
    <w:rsid w:val="00002FE6"/>
    <w:rsid w:val="000032F4"/>
    <w:rsid w:val="000044FA"/>
    <w:rsid w:val="000049AE"/>
    <w:rsid w:val="000075BB"/>
    <w:rsid w:val="000078DB"/>
    <w:rsid w:val="00007C76"/>
    <w:rsid w:val="00011455"/>
    <w:rsid w:val="0001378B"/>
    <w:rsid w:val="0001550B"/>
    <w:rsid w:val="00020AA9"/>
    <w:rsid w:val="0002327F"/>
    <w:rsid w:val="00024715"/>
    <w:rsid w:val="00026427"/>
    <w:rsid w:val="000272DB"/>
    <w:rsid w:val="00030F3B"/>
    <w:rsid w:val="000313B5"/>
    <w:rsid w:val="00035F47"/>
    <w:rsid w:val="00040ECE"/>
    <w:rsid w:val="00041F41"/>
    <w:rsid w:val="0004260B"/>
    <w:rsid w:val="000517C6"/>
    <w:rsid w:val="00053F9A"/>
    <w:rsid w:val="00054EDF"/>
    <w:rsid w:val="00057CF3"/>
    <w:rsid w:val="000615F5"/>
    <w:rsid w:val="00061A38"/>
    <w:rsid w:val="000708F3"/>
    <w:rsid w:val="00072370"/>
    <w:rsid w:val="00073EF7"/>
    <w:rsid w:val="000740FB"/>
    <w:rsid w:val="00075426"/>
    <w:rsid w:val="000763D3"/>
    <w:rsid w:val="00077B5D"/>
    <w:rsid w:val="00080352"/>
    <w:rsid w:val="00081232"/>
    <w:rsid w:val="000844DA"/>
    <w:rsid w:val="000859EF"/>
    <w:rsid w:val="0008632C"/>
    <w:rsid w:val="00086845"/>
    <w:rsid w:val="00086BE6"/>
    <w:rsid w:val="000870C5"/>
    <w:rsid w:val="00087C1C"/>
    <w:rsid w:val="00090E9B"/>
    <w:rsid w:val="00091DBA"/>
    <w:rsid w:val="00093287"/>
    <w:rsid w:val="00095E1A"/>
    <w:rsid w:val="00097FF7"/>
    <w:rsid w:val="000A0D9D"/>
    <w:rsid w:val="000A2418"/>
    <w:rsid w:val="000A2552"/>
    <w:rsid w:val="000A7D6F"/>
    <w:rsid w:val="000B1E5D"/>
    <w:rsid w:val="000B339F"/>
    <w:rsid w:val="000C0796"/>
    <w:rsid w:val="000C0D11"/>
    <w:rsid w:val="000C0E15"/>
    <w:rsid w:val="000C0EA0"/>
    <w:rsid w:val="000C25CA"/>
    <w:rsid w:val="000C41D9"/>
    <w:rsid w:val="000C47E5"/>
    <w:rsid w:val="000C4D19"/>
    <w:rsid w:val="000C6937"/>
    <w:rsid w:val="000C7E09"/>
    <w:rsid w:val="000D0FE3"/>
    <w:rsid w:val="000D2F66"/>
    <w:rsid w:val="000D4B1E"/>
    <w:rsid w:val="000D52A1"/>
    <w:rsid w:val="000D5BFF"/>
    <w:rsid w:val="000E0018"/>
    <w:rsid w:val="000E3F35"/>
    <w:rsid w:val="000E6918"/>
    <w:rsid w:val="000E7B5F"/>
    <w:rsid w:val="000F12EB"/>
    <w:rsid w:val="000F3482"/>
    <w:rsid w:val="000F5062"/>
    <w:rsid w:val="000F693E"/>
    <w:rsid w:val="000F7079"/>
    <w:rsid w:val="00100666"/>
    <w:rsid w:val="001012AA"/>
    <w:rsid w:val="00101944"/>
    <w:rsid w:val="00101D59"/>
    <w:rsid w:val="0010545E"/>
    <w:rsid w:val="00106602"/>
    <w:rsid w:val="001121BE"/>
    <w:rsid w:val="00112222"/>
    <w:rsid w:val="00113B53"/>
    <w:rsid w:val="00114A0B"/>
    <w:rsid w:val="00116DF1"/>
    <w:rsid w:val="00117A32"/>
    <w:rsid w:val="00122FC8"/>
    <w:rsid w:val="0012541E"/>
    <w:rsid w:val="001256E0"/>
    <w:rsid w:val="00125A6A"/>
    <w:rsid w:val="001269C9"/>
    <w:rsid w:val="00131651"/>
    <w:rsid w:val="0013180E"/>
    <w:rsid w:val="00132887"/>
    <w:rsid w:val="00134671"/>
    <w:rsid w:val="00135DD9"/>
    <w:rsid w:val="001368DA"/>
    <w:rsid w:val="001369E3"/>
    <w:rsid w:val="001409EC"/>
    <w:rsid w:val="00141253"/>
    <w:rsid w:val="0014130B"/>
    <w:rsid w:val="0014247E"/>
    <w:rsid w:val="0014475D"/>
    <w:rsid w:val="001467C9"/>
    <w:rsid w:val="00150F5C"/>
    <w:rsid w:val="001518F3"/>
    <w:rsid w:val="00153337"/>
    <w:rsid w:val="001564AE"/>
    <w:rsid w:val="001578D1"/>
    <w:rsid w:val="00162FB1"/>
    <w:rsid w:val="00165EC6"/>
    <w:rsid w:val="00171431"/>
    <w:rsid w:val="00174BD9"/>
    <w:rsid w:val="0017660E"/>
    <w:rsid w:val="00180170"/>
    <w:rsid w:val="00182373"/>
    <w:rsid w:val="00182B17"/>
    <w:rsid w:val="001855A9"/>
    <w:rsid w:val="00185649"/>
    <w:rsid w:val="00186FB7"/>
    <w:rsid w:val="00187766"/>
    <w:rsid w:val="0019005C"/>
    <w:rsid w:val="001922E2"/>
    <w:rsid w:val="0019458F"/>
    <w:rsid w:val="00194A4D"/>
    <w:rsid w:val="001956DB"/>
    <w:rsid w:val="00196C33"/>
    <w:rsid w:val="00197051"/>
    <w:rsid w:val="001A01A7"/>
    <w:rsid w:val="001A361F"/>
    <w:rsid w:val="001A40E7"/>
    <w:rsid w:val="001A5030"/>
    <w:rsid w:val="001A6132"/>
    <w:rsid w:val="001B0D5B"/>
    <w:rsid w:val="001B23E8"/>
    <w:rsid w:val="001B679B"/>
    <w:rsid w:val="001C01DC"/>
    <w:rsid w:val="001C050F"/>
    <w:rsid w:val="001C0C6C"/>
    <w:rsid w:val="001C1749"/>
    <w:rsid w:val="001C26B9"/>
    <w:rsid w:val="001C4027"/>
    <w:rsid w:val="001C6F2E"/>
    <w:rsid w:val="001D30BB"/>
    <w:rsid w:val="001D37E6"/>
    <w:rsid w:val="001D464C"/>
    <w:rsid w:val="001D47C5"/>
    <w:rsid w:val="001D64AF"/>
    <w:rsid w:val="001D67BB"/>
    <w:rsid w:val="001D6F3F"/>
    <w:rsid w:val="001D74E6"/>
    <w:rsid w:val="001D7FFB"/>
    <w:rsid w:val="001E0CAC"/>
    <w:rsid w:val="001E0EA0"/>
    <w:rsid w:val="001E2227"/>
    <w:rsid w:val="001F01E6"/>
    <w:rsid w:val="001F093C"/>
    <w:rsid w:val="001F138C"/>
    <w:rsid w:val="001F1B38"/>
    <w:rsid w:val="001F49E8"/>
    <w:rsid w:val="001F4B6F"/>
    <w:rsid w:val="001F618E"/>
    <w:rsid w:val="001F6421"/>
    <w:rsid w:val="001F6500"/>
    <w:rsid w:val="001F77B7"/>
    <w:rsid w:val="00202F03"/>
    <w:rsid w:val="002037A9"/>
    <w:rsid w:val="00205FF2"/>
    <w:rsid w:val="00207362"/>
    <w:rsid w:val="0020736C"/>
    <w:rsid w:val="00207AEC"/>
    <w:rsid w:val="00211AF9"/>
    <w:rsid w:val="002128C4"/>
    <w:rsid w:val="00215EC8"/>
    <w:rsid w:val="0021726F"/>
    <w:rsid w:val="002179EA"/>
    <w:rsid w:val="00220803"/>
    <w:rsid w:val="00225298"/>
    <w:rsid w:val="0022681D"/>
    <w:rsid w:val="0022767B"/>
    <w:rsid w:val="0023121D"/>
    <w:rsid w:val="0023496A"/>
    <w:rsid w:val="0023554D"/>
    <w:rsid w:val="0023597D"/>
    <w:rsid w:val="00235A15"/>
    <w:rsid w:val="00237CF8"/>
    <w:rsid w:val="00241F1C"/>
    <w:rsid w:val="00241F3C"/>
    <w:rsid w:val="00243246"/>
    <w:rsid w:val="00247C9F"/>
    <w:rsid w:val="00247D4B"/>
    <w:rsid w:val="00250436"/>
    <w:rsid w:val="00250756"/>
    <w:rsid w:val="002511D4"/>
    <w:rsid w:val="00255116"/>
    <w:rsid w:val="00257684"/>
    <w:rsid w:val="002606B6"/>
    <w:rsid w:val="00261B6C"/>
    <w:rsid w:val="00265703"/>
    <w:rsid w:val="002668DC"/>
    <w:rsid w:val="002748E8"/>
    <w:rsid w:val="0027641E"/>
    <w:rsid w:val="0027751A"/>
    <w:rsid w:val="002802AE"/>
    <w:rsid w:val="00284085"/>
    <w:rsid w:val="00286EBD"/>
    <w:rsid w:val="0029119C"/>
    <w:rsid w:val="0029226A"/>
    <w:rsid w:val="00295AA6"/>
    <w:rsid w:val="002A1E6C"/>
    <w:rsid w:val="002A61F9"/>
    <w:rsid w:val="002A7D83"/>
    <w:rsid w:val="002B0376"/>
    <w:rsid w:val="002B335D"/>
    <w:rsid w:val="002B418F"/>
    <w:rsid w:val="002C08CC"/>
    <w:rsid w:val="002C3F45"/>
    <w:rsid w:val="002C4221"/>
    <w:rsid w:val="002D408D"/>
    <w:rsid w:val="002D5058"/>
    <w:rsid w:val="002D72D5"/>
    <w:rsid w:val="002E3153"/>
    <w:rsid w:val="002E3A82"/>
    <w:rsid w:val="002E7241"/>
    <w:rsid w:val="002F151F"/>
    <w:rsid w:val="002F1B73"/>
    <w:rsid w:val="002F30AA"/>
    <w:rsid w:val="002F45CD"/>
    <w:rsid w:val="002F6A8D"/>
    <w:rsid w:val="00301100"/>
    <w:rsid w:val="00304884"/>
    <w:rsid w:val="00306332"/>
    <w:rsid w:val="003073C3"/>
    <w:rsid w:val="003074ED"/>
    <w:rsid w:val="0031285C"/>
    <w:rsid w:val="00314A76"/>
    <w:rsid w:val="003152A0"/>
    <w:rsid w:val="0031599C"/>
    <w:rsid w:val="003162BF"/>
    <w:rsid w:val="0031683B"/>
    <w:rsid w:val="00321D34"/>
    <w:rsid w:val="00322275"/>
    <w:rsid w:val="00323BC8"/>
    <w:rsid w:val="00324815"/>
    <w:rsid w:val="003255C6"/>
    <w:rsid w:val="00330A2A"/>
    <w:rsid w:val="00330CDC"/>
    <w:rsid w:val="00330E00"/>
    <w:rsid w:val="0033277D"/>
    <w:rsid w:val="00335394"/>
    <w:rsid w:val="00341FCE"/>
    <w:rsid w:val="00342F10"/>
    <w:rsid w:val="00345EAA"/>
    <w:rsid w:val="003473F4"/>
    <w:rsid w:val="003510AE"/>
    <w:rsid w:val="003514A1"/>
    <w:rsid w:val="00352822"/>
    <w:rsid w:val="00353876"/>
    <w:rsid w:val="00353DAE"/>
    <w:rsid w:val="003545DE"/>
    <w:rsid w:val="003568B1"/>
    <w:rsid w:val="003632CA"/>
    <w:rsid w:val="003647A1"/>
    <w:rsid w:val="0036550E"/>
    <w:rsid w:val="00365D10"/>
    <w:rsid w:val="0036689B"/>
    <w:rsid w:val="00366FAA"/>
    <w:rsid w:val="00367028"/>
    <w:rsid w:val="00371417"/>
    <w:rsid w:val="003833D2"/>
    <w:rsid w:val="00383E6D"/>
    <w:rsid w:val="003875AC"/>
    <w:rsid w:val="003879F6"/>
    <w:rsid w:val="00390B49"/>
    <w:rsid w:val="00391AF1"/>
    <w:rsid w:val="00396040"/>
    <w:rsid w:val="00396151"/>
    <w:rsid w:val="00396909"/>
    <w:rsid w:val="00396D6E"/>
    <w:rsid w:val="00397C4E"/>
    <w:rsid w:val="003A3422"/>
    <w:rsid w:val="003A38B1"/>
    <w:rsid w:val="003A4EDB"/>
    <w:rsid w:val="003A4F84"/>
    <w:rsid w:val="003A6080"/>
    <w:rsid w:val="003A7B02"/>
    <w:rsid w:val="003B1AF1"/>
    <w:rsid w:val="003B367E"/>
    <w:rsid w:val="003B3E83"/>
    <w:rsid w:val="003B4496"/>
    <w:rsid w:val="003C45C3"/>
    <w:rsid w:val="003C5AAE"/>
    <w:rsid w:val="003C5D33"/>
    <w:rsid w:val="003C779C"/>
    <w:rsid w:val="003D0BB3"/>
    <w:rsid w:val="003D0D1A"/>
    <w:rsid w:val="003D1AB9"/>
    <w:rsid w:val="003D434C"/>
    <w:rsid w:val="003D4691"/>
    <w:rsid w:val="003D65C0"/>
    <w:rsid w:val="003F06ED"/>
    <w:rsid w:val="003F1A4B"/>
    <w:rsid w:val="003F1D15"/>
    <w:rsid w:val="00401A3E"/>
    <w:rsid w:val="0040558B"/>
    <w:rsid w:val="00410A81"/>
    <w:rsid w:val="00410CD8"/>
    <w:rsid w:val="00412289"/>
    <w:rsid w:val="004149BF"/>
    <w:rsid w:val="004157F0"/>
    <w:rsid w:val="00415EA6"/>
    <w:rsid w:val="0041614E"/>
    <w:rsid w:val="004250F1"/>
    <w:rsid w:val="0043232B"/>
    <w:rsid w:val="004331AE"/>
    <w:rsid w:val="00436D47"/>
    <w:rsid w:val="00436D4B"/>
    <w:rsid w:val="00437C29"/>
    <w:rsid w:val="00441A84"/>
    <w:rsid w:val="00441BD8"/>
    <w:rsid w:val="004428E7"/>
    <w:rsid w:val="004453AE"/>
    <w:rsid w:val="00445920"/>
    <w:rsid w:val="00450AE5"/>
    <w:rsid w:val="0045550A"/>
    <w:rsid w:val="00457F77"/>
    <w:rsid w:val="00461854"/>
    <w:rsid w:val="004665E8"/>
    <w:rsid w:val="00466B26"/>
    <w:rsid w:val="00470C66"/>
    <w:rsid w:val="00471348"/>
    <w:rsid w:val="00471FDF"/>
    <w:rsid w:val="004727F2"/>
    <w:rsid w:val="004836FF"/>
    <w:rsid w:val="00483A7F"/>
    <w:rsid w:val="00484AF4"/>
    <w:rsid w:val="00485827"/>
    <w:rsid w:val="00487148"/>
    <w:rsid w:val="004879FD"/>
    <w:rsid w:val="00496607"/>
    <w:rsid w:val="004A00C1"/>
    <w:rsid w:val="004A182E"/>
    <w:rsid w:val="004A63CC"/>
    <w:rsid w:val="004A738D"/>
    <w:rsid w:val="004B0DC5"/>
    <w:rsid w:val="004B14EB"/>
    <w:rsid w:val="004B28AA"/>
    <w:rsid w:val="004B29C1"/>
    <w:rsid w:val="004B34A6"/>
    <w:rsid w:val="004B4007"/>
    <w:rsid w:val="004B45F4"/>
    <w:rsid w:val="004B7FCA"/>
    <w:rsid w:val="004C0412"/>
    <w:rsid w:val="004C0ED1"/>
    <w:rsid w:val="004C721F"/>
    <w:rsid w:val="004D1411"/>
    <w:rsid w:val="004D410B"/>
    <w:rsid w:val="004D58D2"/>
    <w:rsid w:val="004D612F"/>
    <w:rsid w:val="004D7198"/>
    <w:rsid w:val="004D77EE"/>
    <w:rsid w:val="004E11F9"/>
    <w:rsid w:val="004E3A09"/>
    <w:rsid w:val="004E6354"/>
    <w:rsid w:val="004F0248"/>
    <w:rsid w:val="004F21ED"/>
    <w:rsid w:val="004F7D41"/>
    <w:rsid w:val="005004D1"/>
    <w:rsid w:val="00501129"/>
    <w:rsid w:val="00501939"/>
    <w:rsid w:val="0050211D"/>
    <w:rsid w:val="00504869"/>
    <w:rsid w:val="005055BF"/>
    <w:rsid w:val="00512027"/>
    <w:rsid w:val="00512572"/>
    <w:rsid w:val="00513A63"/>
    <w:rsid w:val="005146F7"/>
    <w:rsid w:val="005152C2"/>
    <w:rsid w:val="005234E4"/>
    <w:rsid w:val="0052578C"/>
    <w:rsid w:val="005329FC"/>
    <w:rsid w:val="00532CDC"/>
    <w:rsid w:val="005355E2"/>
    <w:rsid w:val="005361BB"/>
    <w:rsid w:val="00536A08"/>
    <w:rsid w:val="005418D9"/>
    <w:rsid w:val="00542C10"/>
    <w:rsid w:val="00545CF6"/>
    <w:rsid w:val="005474C3"/>
    <w:rsid w:val="00550308"/>
    <w:rsid w:val="005539CF"/>
    <w:rsid w:val="00554F32"/>
    <w:rsid w:val="005605C2"/>
    <w:rsid w:val="00561464"/>
    <w:rsid w:val="00561C21"/>
    <w:rsid w:val="005637E4"/>
    <w:rsid w:val="005639EC"/>
    <w:rsid w:val="005643E7"/>
    <w:rsid w:val="00564DEC"/>
    <w:rsid w:val="00564E83"/>
    <w:rsid w:val="00567590"/>
    <w:rsid w:val="00571FCE"/>
    <w:rsid w:val="005720E0"/>
    <w:rsid w:val="00572603"/>
    <w:rsid w:val="005741D6"/>
    <w:rsid w:val="005766D3"/>
    <w:rsid w:val="00577C84"/>
    <w:rsid w:val="00577D62"/>
    <w:rsid w:val="00581EA9"/>
    <w:rsid w:val="00581FE6"/>
    <w:rsid w:val="00586E88"/>
    <w:rsid w:val="00587534"/>
    <w:rsid w:val="00587856"/>
    <w:rsid w:val="005935EE"/>
    <w:rsid w:val="0059733F"/>
    <w:rsid w:val="00597BAF"/>
    <w:rsid w:val="005A2A99"/>
    <w:rsid w:val="005A63C0"/>
    <w:rsid w:val="005B00FD"/>
    <w:rsid w:val="005B1248"/>
    <w:rsid w:val="005B63F3"/>
    <w:rsid w:val="005C2965"/>
    <w:rsid w:val="005C3223"/>
    <w:rsid w:val="005C55A8"/>
    <w:rsid w:val="005C61B5"/>
    <w:rsid w:val="005D0FAE"/>
    <w:rsid w:val="005D3FF2"/>
    <w:rsid w:val="005D556B"/>
    <w:rsid w:val="005D625E"/>
    <w:rsid w:val="005E5B7E"/>
    <w:rsid w:val="005E6C2A"/>
    <w:rsid w:val="005F0468"/>
    <w:rsid w:val="005F0C65"/>
    <w:rsid w:val="005F4A33"/>
    <w:rsid w:val="005F4C08"/>
    <w:rsid w:val="005F64DD"/>
    <w:rsid w:val="005F7E40"/>
    <w:rsid w:val="00600B3A"/>
    <w:rsid w:val="00601F8E"/>
    <w:rsid w:val="00602D0D"/>
    <w:rsid w:val="00603D43"/>
    <w:rsid w:val="00604B8E"/>
    <w:rsid w:val="0061228A"/>
    <w:rsid w:val="006135B8"/>
    <w:rsid w:val="00615FCE"/>
    <w:rsid w:val="006206F3"/>
    <w:rsid w:val="00622A51"/>
    <w:rsid w:val="00623841"/>
    <w:rsid w:val="00623FE9"/>
    <w:rsid w:val="00624859"/>
    <w:rsid w:val="00627062"/>
    <w:rsid w:val="00627782"/>
    <w:rsid w:val="006318C9"/>
    <w:rsid w:val="00634804"/>
    <w:rsid w:val="00641DDA"/>
    <w:rsid w:val="00642B04"/>
    <w:rsid w:val="00645BE3"/>
    <w:rsid w:val="006474D3"/>
    <w:rsid w:val="00651482"/>
    <w:rsid w:val="0065232B"/>
    <w:rsid w:val="00655241"/>
    <w:rsid w:val="00655FD5"/>
    <w:rsid w:val="00662503"/>
    <w:rsid w:val="006634DD"/>
    <w:rsid w:val="00667419"/>
    <w:rsid w:val="006711F7"/>
    <w:rsid w:val="00671C14"/>
    <w:rsid w:val="00671C94"/>
    <w:rsid w:val="00672211"/>
    <w:rsid w:val="0067390F"/>
    <w:rsid w:val="00680134"/>
    <w:rsid w:val="00680A62"/>
    <w:rsid w:val="00680F99"/>
    <w:rsid w:val="006814C4"/>
    <w:rsid w:val="00681E69"/>
    <w:rsid w:val="00682B5C"/>
    <w:rsid w:val="006838AD"/>
    <w:rsid w:val="00684E85"/>
    <w:rsid w:val="00685B3F"/>
    <w:rsid w:val="00687EB7"/>
    <w:rsid w:val="00693008"/>
    <w:rsid w:val="00695432"/>
    <w:rsid w:val="00695648"/>
    <w:rsid w:val="006970AB"/>
    <w:rsid w:val="006976D8"/>
    <w:rsid w:val="006A2A94"/>
    <w:rsid w:val="006A41FA"/>
    <w:rsid w:val="006A42EA"/>
    <w:rsid w:val="006A454C"/>
    <w:rsid w:val="006A570F"/>
    <w:rsid w:val="006A7AD0"/>
    <w:rsid w:val="006B0571"/>
    <w:rsid w:val="006B0EB0"/>
    <w:rsid w:val="006B0FF8"/>
    <w:rsid w:val="006B411A"/>
    <w:rsid w:val="006B571C"/>
    <w:rsid w:val="006C00E7"/>
    <w:rsid w:val="006C1132"/>
    <w:rsid w:val="006C1531"/>
    <w:rsid w:val="006C1AAF"/>
    <w:rsid w:val="006C22BF"/>
    <w:rsid w:val="006C2B72"/>
    <w:rsid w:val="006D1824"/>
    <w:rsid w:val="006D3BF0"/>
    <w:rsid w:val="006D44BD"/>
    <w:rsid w:val="006D45DF"/>
    <w:rsid w:val="006D661D"/>
    <w:rsid w:val="006D6BDC"/>
    <w:rsid w:val="006D7C87"/>
    <w:rsid w:val="006E002D"/>
    <w:rsid w:val="006E054A"/>
    <w:rsid w:val="006E7E26"/>
    <w:rsid w:val="006F213D"/>
    <w:rsid w:val="006F6DEA"/>
    <w:rsid w:val="0070056B"/>
    <w:rsid w:val="007008CC"/>
    <w:rsid w:val="00700B0E"/>
    <w:rsid w:val="00700B2F"/>
    <w:rsid w:val="0070135A"/>
    <w:rsid w:val="00701F55"/>
    <w:rsid w:val="00712A25"/>
    <w:rsid w:val="00712EFB"/>
    <w:rsid w:val="00714243"/>
    <w:rsid w:val="007151C5"/>
    <w:rsid w:val="007159A9"/>
    <w:rsid w:val="00715B64"/>
    <w:rsid w:val="00716A89"/>
    <w:rsid w:val="007228BB"/>
    <w:rsid w:val="007231CA"/>
    <w:rsid w:val="007237B8"/>
    <w:rsid w:val="007258B5"/>
    <w:rsid w:val="00726162"/>
    <w:rsid w:val="00726D80"/>
    <w:rsid w:val="00731DF2"/>
    <w:rsid w:val="00731EC3"/>
    <w:rsid w:val="00734ABC"/>
    <w:rsid w:val="00746A54"/>
    <w:rsid w:val="00746E67"/>
    <w:rsid w:val="007479F5"/>
    <w:rsid w:val="007512BA"/>
    <w:rsid w:val="00752137"/>
    <w:rsid w:val="007604CA"/>
    <w:rsid w:val="00761063"/>
    <w:rsid w:val="007640FF"/>
    <w:rsid w:val="00765941"/>
    <w:rsid w:val="00771309"/>
    <w:rsid w:val="00771AA0"/>
    <w:rsid w:val="00771B0A"/>
    <w:rsid w:val="007731D3"/>
    <w:rsid w:val="00774E03"/>
    <w:rsid w:val="0077680E"/>
    <w:rsid w:val="00777B82"/>
    <w:rsid w:val="0078055F"/>
    <w:rsid w:val="00780C5E"/>
    <w:rsid w:val="00787194"/>
    <w:rsid w:val="00791434"/>
    <w:rsid w:val="00796533"/>
    <w:rsid w:val="007A33DC"/>
    <w:rsid w:val="007A5A82"/>
    <w:rsid w:val="007A61C2"/>
    <w:rsid w:val="007A71F0"/>
    <w:rsid w:val="007B2248"/>
    <w:rsid w:val="007B47E2"/>
    <w:rsid w:val="007B526B"/>
    <w:rsid w:val="007B5F51"/>
    <w:rsid w:val="007C2DB2"/>
    <w:rsid w:val="007C3682"/>
    <w:rsid w:val="007D062C"/>
    <w:rsid w:val="007D22D3"/>
    <w:rsid w:val="007D31BB"/>
    <w:rsid w:val="007D3EEF"/>
    <w:rsid w:val="007D4521"/>
    <w:rsid w:val="007D4A41"/>
    <w:rsid w:val="007E4983"/>
    <w:rsid w:val="007E669D"/>
    <w:rsid w:val="007E7AE4"/>
    <w:rsid w:val="007F47B2"/>
    <w:rsid w:val="007F5408"/>
    <w:rsid w:val="007F68A7"/>
    <w:rsid w:val="008012A0"/>
    <w:rsid w:val="008020E7"/>
    <w:rsid w:val="00802EFD"/>
    <w:rsid w:val="00805B83"/>
    <w:rsid w:val="00810735"/>
    <w:rsid w:val="00812C05"/>
    <w:rsid w:val="008130FD"/>
    <w:rsid w:val="00813DE6"/>
    <w:rsid w:val="00814693"/>
    <w:rsid w:val="00822582"/>
    <w:rsid w:val="00824C58"/>
    <w:rsid w:val="008257D8"/>
    <w:rsid w:val="00836169"/>
    <w:rsid w:val="00841C74"/>
    <w:rsid w:val="00843855"/>
    <w:rsid w:val="00844313"/>
    <w:rsid w:val="00847424"/>
    <w:rsid w:val="00847E9B"/>
    <w:rsid w:val="00850721"/>
    <w:rsid w:val="00851A31"/>
    <w:rsid w:val="00852BFF"/>
    <w:rsid w:val="00852F6E"/>
    <w:rsid w:val="00853B74"/>
    <w:rsid w:val="0085656F"/>
    <w:rsid w:val="0086047E"/>
    <w:rsid w:val="008614E0"/>
    <w:rsid w:val="0086397D"/>
    <w:rsid w:val="00871148"/>
    <w:rsid w:val="008718DE"/>
    <w:rsid w:val="00877BB2"/>
    <w:rsid w:val="0088082F"/>
    <w:rsid w:val="0088089A"/>
    <w:rsid w:val="00880E7F"/>
    <w:rsid w:val="00880ED8"/>
    <w:rsid w:val="00882BBB"/>
    <w:rsid w:val="008847CC"/>
    <w:rsid w:val="008854D1"/>
    <w:rsid w:val="00885836"/>
    <w:rsid w:val="008860D9"/>
    <w:rsid w:val="00890330"/>
    <w:rsid w:val="0089132C"/>
    <w:rsid w:val="00891E51"/>
    <w:rsid w:val="008A1874"/>
    <w:rsid w:val="008B00BC"/>
    <w:rsid w:val="008B0C22"/>
    <w:rsid w:val="008B15E5"/>
    <w:rsid w:val="008B27D0"/>
    <w:rsid w:val="008B64A5"/>
    <w:rsid w:val="008C60D4"/>
    <w:rsid w:val="008D0B4F"/>
    <w:rsid w:val="008D38E9"/>
    <w:rsid w:val="008D40CB"/>
    <w:rsid w:val="008D426E"/>
    <w:rsid w:val="008D5B1D"/>
    <w:rsid w:val="008D78B6"/>
    <w:rsid w:val="008E1D25"/>
    <w:rsid w:val="008E2A51"/>
    <w:rsid w:val="008E4B0D"/>
    <w:rsid w:val="008E6285"/>
    <w:rsid w:val="008F0103"/>
    <w:rsid w:val="008F2235"/>
    <w:rsid w:val="008F2969"/>
    <w:rsid w:val="008F2B69"/>
    <w:rsid w:val="008F4DBD"/>
    <w:rsid w:val="008F5091"/>
    <w:rsid w:val="008F67F6"/>
    <w:rsid w:val="009000DC"/>
    <w:rsid w:val="009016EC"/>
    <w:rsid w:val="00903056"/>
    <w:rsid w:val="009034F1"/>
    <w:rsid w:val="00904B45"/>
    <w:rsid w:val="0090613A"/>
    <w:rsid w:val="00906518"/>
    <w:rsid w:val="00907723"/>
    <w:rsid w:val="0090799E"/>
    <w:rsid w:val="00907D69"/>
    <w:rsid w:val="00910E57"/>
    <w:rsid w:val="00911C41"/>
    <w:rsid w:val="0091241D"/>
    <w:rsid w:val="00914509"/>
    <w:rsid w:val="00914B7C"/>
    <w:rsid w:val="00915E8A"/>
    <w:rsid w:val="00916787"/>
    <w:rsid w:val="00924C15"/>
    <w:rsid w:val="00926931"/>
    <w:rsid w:val="0092716E"/>
    <w:rsid w:val="00927E4F"/>
    <w:rsid w:val="00927EA0"/>
    <w:rsid w:val="009301B3"/>
    <w:rsid w:val="009326FD"/>
    <w:rsid w:val="00932F1C"/>
    <w:rsid w:val="0093772D"/>
    <w:rsid w:val="00937D3E"/>
    <w:rsid w:val="00940137"/>
    <w:rsid w:val="00942BC5"/>
    <w:rsid w:val="0094456C"/>
    <w:rsid w:val="00944C05"/>
    <w:rsid w:val="00947032"/>
    <w:rsid w:val="00947473"/>
    <w:rsid w:val="009508E9"/>
    <w:rsid w:val="00950CF6"/>
    <w:rsid w:val="00953511"/>
    <w:rsid w:val="00954123"/>
    <w:rsid w:val="00954580"/>
    <w:rsid w:val="009555E9"/>
    <w:rsid w:val="009567B2"/>
    <w:rsid w:val="00957D08"/>
    <w:rsid w:val="009711FD"/>
    <w:rsid w:val="00972060"/>
    <w:rsid w:val="0097276B"/>
    <w:rsid w:val="00972D00"/>
    <w:rsid w:val="00972D9E"/>
    <w:rsid w:val="009739C1"/>
    <w:rsid w:val="00975C32"/>
    <w:rsid w:val="009834C0"/>
    <w:rsid w:val="0098401D"/>
    <w:rsid w:val="00985202"/>
    <w:rsid w:val="009857BE"/>
    <w:rsid w:val="00985D8D"/>
    <w:rsid w:val="009860D8"/>
    <w:rsid w:val="00987F5A"/>
    <w:rsid w:val="00991354"/>
    <w:rsid w:val="0099350F"/>
    <w:rsid w:val="009946FD"/>
    <w:rsid w:val="0099634D"/>
    <w:rsid w:val="0099721E"/>
    <w:rsid w:val="009B4F93"/>
    <w:rsid w:val="009B5ED9"/>
    <w:rsid w:val="009B63AE"/>
    <w:rsid w:val="009B6599"/>
    <w:rsid w:val="009C0C5C"/>
    <w:rsid w:val="009C0D18"/>
    <w:rsid w:val="009C4855"/>
    <w:rsid w:val="009C544C"/>
    <w:rsid w:val="009C5E80"/>
    <w:rsid w:val="009C6641"/>
    <w:rsid w:val="009D5F67"/>
    <w:rsid w:val="009E26E1"/>
    <w:rsid w:val="009E6A41"/>
    <w:rsid w:val="009E6CB7"/>
    <w:rsid w:val="009F2784"/>
    <w:rsid w:val="009F3C25"/>
    <w:rsid w:val="009F40E9"/>
    <w:rsid w:val="009F437F"/>
    <w:rsid w:val="009F4603"/>
    <w:rsid w:val="009F54B7"/>
    <w:rsid w:val="00A06279"/>
    <w:rsid w:val="00A0628D"/>
    <w:rsid w:val="00A06337"/>
    <w:rsid w:val="00A102D4"/>
    <w:rsid w:val="00A10EC3"/>
    <w:rsid w:val="00A1159C"/>
    <w:rsid w:val="00A1168A"/>
    <w:rsid w:val="00A156B9"/>
    <w:rsid w:val="00A17350"/>
    <w:rsid w:val="00A223F6"/>
    <w:rsid w:val="00A236E5"/>
    <w:rsid w:val="00A2545E"/>
    <w:rsid w:val="00A3253C"/>
    <w:rsid w:val="00A33382"/>
    <w:rsid w:val="00A33F86"/>
    <w:rsid w:val="00A35547"/>
    <w:rsid w:val="00A362E4"/>
    <w:rsid w:val="00A37B90"/>
    <w:rsid w:val="00A37FB8"/>
    <w:rsid w:val="00A43C23"/>
    <w:rsid w:val="00A4444D"/>
    <w:rsid w:val="00A44FC0"/>
    <w:rsid w:val="00A45A7A"/>
    <w:rsid w:val="00A50AB5"/>
    <w:rsid w:val="00A519D5"/>
    <w:rsid w:val="00A5263B"/>
    <w:rsid w:val="00A5299E"/>
    <w:rsid w:val="00A55D85"/>
    <w:rsid w:val="00A560CE"/>
    <w:rsid w:val="00A56931"/>
    <w:rsid w:val="00A5700D"/>
    <w:rsid w:val="00A63351"/>
    <w:rsid w:val="00A65AC2"/>
    <w:rsid w:val="00A65ECB"/>
    <w:rsid w:val="00A66390"/>
    <w:rsid w:val="00A70604"/>
    <w:rsid w:val="00A7405C"/>
    <w:rsid w:val="00A7409F"/>
    <w:rsid w:val="00A75C63"/>
    <w:rsid w:val="00A75FE2"/>
    <w:rsid w:val="00A763AA"/>
    <w:rsid w:val="00A83A28"/>
    <w:rsid w:val="00A8407E"/>
    <w:rsid w:val="00A863A2"/>
    <w:rsid w:val="00A86912"/>
    <w:rsid w:val="00A87D9F"/>
    <w:rsid w:val="00A90ADF"/>
    <w:rsid w:val="00A915E6"/>
    <w:rsid w:val="00A96B1E"/>
    <w:rsid w:val="00A9776E"/>
    <w:rsid w:val="00AA0CD7"/>
    <w:rsid w:val="00AA0EED"/>
    <w:rsid w:val="00AA2BA0"/>
    <w:rsid w:val="00AA32EC"/>
    <w:rsid w:val="00AA66CF"/>
    <w:rsid w:val="00AB00A4"/>
    <w:rsid w:val="00AB0CB7"/>
    <w:rsid w:val="00AB0D95"/>
    <w:rsid w:val="00AB2012"/>
    <w:rsid w:val="00AB2CDD"/>
    <w:rsid w:val="00AB51A5"/>
    <w:rsid w:val="00AB5C21"/>
    <w:rsid w:val="00AC1FA8"/>
    <w:rsid w:val="00AC337B"/>
    <w:rsid w:val="00AC5031"/>
    <w:rsid w:val="00AD1DA7"/>
    <w:rsid w:val="00AD1FDD"/>
    <w:rsid w:val="00AD41BD"/>
    <w:rsid w:val="00AE17A8"/>
    <w:rsid w:val="00AE2169"/>
    <w:rsid w:val="00AE2935"/>
    <w:rsid w:val="00AE5BF8"/>
    <w:rsid w:val="00AF03C9"/>
    <w:rsid w:val="00AF0694"/>
    <w:rsid w:val="00AF2CED"/>
    <w:rsid w:val="00B0058A"/>
    <w:rsid w:val="00B00B3A"/>
    <w:rsid w:val="00B013DD"/>
    <w:rsid w:val="00B04834"/>
    <w:rsid w:val="00B05389"/>
    <w:rsid w:val="00B06A0A"/>
    <w:rsid w:val="00B103A6"/>
    <w:rsid w:val="00B11572"/>
    <w:rsid w:val="00B12862"/>
    <w:rsid w:val="00B203A0"/>
    <w:rsid w:val="00B208D4"/>
    <w:rsid w:val="00B21434"/>
    <w:rsid w:val="00B21FCF"/>
    <w:rsid w:val="00B26556"/>
    <w:rsid w:val="00B2776C"/>
    <w:rsid w:val="00B2791E"/>
    <w:rsid w:val="00B310DE"/>
    <w:rsid w:val="00B36F61"/>
    <w:rsid w:val="00B37A7A"/>
    <w:rsid w:val="00B41387"/>
    <w:rsid w:val="00B44943"/>
    <w:rsid w:val="00B46514"/>
    <w:rsid w:val="00B51586"/>
    <w:rsid w:val="00B51752"/>
    <w:rsid w:val="00B51D16"/>
    <w:rsid w:val="00B53256"/>
    <w:rsid w:val="00B536C5"/>
    <w:rsid w:val="00B54EF7"/>
    <w:rsid w:val="00B625B8"/>
    <w:rsid w:val="00B6354B"/>
    <w:rsid w:val="00B667C2"/>
    <w:rsid w:val="00B66B7E"/>
    <w:rsid w:val="00B7389E"/>
    <w:rsid w:val="00B742CC"/>
    <w:rsid w:val="00B76722"/>
    <w:rsid w:val="00B82940"/>
    <w:rsid w:val="00B91ACD"/>
    <w:rsid w:val="00B97348"/>
    <w:rsid w:val="00BA1F85"/>
    <w:rsid w:val="00BA2669"/>
    <w:rsid w:val="00BA4190"/>
    <w:rsid w:val="00BA4C8C"/>
    <w:rsid w:val="00BA4CEE"/>
    <w:rsid w:val="00BB04DB"/>
    <w:rsid w:val="00BB14D7"/>
    <w:rsid w:val="00BB252B"/>
    <w:rsid w:val="00BB50DE"/>
    <w:rsid w:val="00BC0569"/>
    <w:rsid w:val="00BC1411"/>
    <w:rsid w:val="00BC2FAA"/>
    <w:rsid w:val="00BC3048"/>
    <w:rsid w:val="00BD07DC"/>
    <w:rsid w:val="00BD15BB"/>
    <w:rsid w:val="00BD2ECA"/>
    <w:rsid w:val="00BD78B1"/>
    <w:rsid w:val="00BE2224"/>
    <w:rsid w:val="00BE3DB1"/>
    <w:rsid w:val="00BE4942"/>
    <w:rsid w:val="00BE5875"/>
    <w:rsid w:val="00BE618F"/>
    <w:rsid w:val="00BE6CB4"/>
    <w:rsid w:val="00BE7CF4"/>
    <w:rsid w:val="00BF0BD4"/>
    <w:rsid w:val="00BF3554"/>
    <w:rsid w:val="00BF37B6"/>
    <w:rsid w:val="00BF3F3E"/>
    <w:rsid w:val="00BF48DF"/>
    <w:rsid w:val="00BF62B0"/>
    <w:rsid w:val="00BF677C"/>
    <w:rsid w:val="00BF7700"/>
    <w:rsid w:val="00C02565"/>
    <w:rsid w:val="00C02E64"/>
    <w:rsid w:val="00C0431C"/>
    <w:rsid w:val="00C079AE"/>
    <w:rsid w:val="00C104E8"/>
    <w:rsid w:val="00C15469"/>
    <w:rsid w:val="00C167E3"/>
    <w:rsid w:val="00C20960"/>
    <w:rsid w:val="00C210A6"/>
    <w:rsid w:val="00C22D02"/>
    <w:rsid w:val="00C25762"/>
    <w:rsid w:val="00C262CE"/>
    <w:rsid w:val="00C265C3"/>
    <w:rsid w:val="00C312F2"/>
    <w:rsid w:val="00C318EF"/>
    <w:rsid w:val="00C318FC"/>
    <w:rsid w:val="00C31C38"/>
    <w:rsid w:val="00C4232B"/>
    <w:rsid w:val="00C42F08"/>
    <w:rsid w:val="00C44ACE"/>
    <w:rsid w:val="00C46B64"/>
    <w:rsid w:val="00C479F9"/>
    <w:rsid w:val="00C5579C"/>
    <w:rsid w:val="00C57E2C"/>
    <w:rsid w:val="00C57F30"/>
    <w:rsid w:val="00C62BC8"/>
    <w:rsid w:val="00C65EB7"/>
    <w:rsid w:val="00C663AD"/>
    <w:rsid w:val="00C6670A"/>
    <w:rsid w:val="00C719CB"/>
    <w:rsid w:val="00C71C6E"/>
    <w:rsid w:val="00C72B54"/>
    <w:rsid w:val="00C738FB"/>
    <w:rsid w:val="00C74564"/>
    <w:rsid w:val="00C76420"/>
    <w:rsid w:val="00C76AD0"/>
    <w:rsid w:val="00C76FC9"/>
    <w:rsid w:val="00C77470"/>
    <w:rsid w:val="00C8171E"/>
    <w:rsid w:val="00C851CE"/>
    <w:rsid w:val="00C86671"/>
    <w:rsid w:val="00C91069"/>
    <w:rsid w:val="00C924A8"/>
    <w:rsid w:val="00C9275A"/>
    <w:rsid w:val="00C9345D"/>
    <w:rsid w:val="00C948A6"/>
    <w:rsid w:val="00C964C4"/>
    <w:rsid w:val="00C96964"/>
    <w:rsid w:val="00CA334C"/>
    <w:rsid w:val="00CA721D"/>
    <w:rsid w:val="00CB1C6C"/>
    <w:rsid w:val="00CB1DD1"/>
    <w:rsid w:val="00CB326E"/>
    <w:rsid w:val="00CB425C"/>
    <w:rsid w:val="00CB59F8"/>
    <w:rsid w:val="00CB7695"/>
    <w:rsid w:val="00CC12A1"/>
    <w:rsid w:val="00CC15DC"/>
    <w:rsid w:val="00CC2FB6"/>
    <w:rsid w:val="00CC32EC"/>
    <w:rsid w:val="00CC3E48"/>
    <w:rsid w:val="00CC4864"/>
    <w:rsid w:val="00CC5D83"/>
    <w:rsid w:val="00CC68AB"/>
    <w:rsid w:val="00CD31B4"/>
    <w:rsid w:val="00CD3C17"/>
    <w:rsid w:val="00CE0DB6"/>
    <w:rsid w:val="00CE2192"/>
    <w:rsid w:val="00CE2E05"/>
    <w:rsid w:val="00CE504A"/>
    <w:rsid w:val="00CE5D71"/>
    <w:rsid w:val="00CE6926"/>
    <w:rsid w:val="00CF55BC"/>
    <w:rsid w:val="00CF77A4"/>
    <w:rsid w:val="00D0024E"/>
    <w:rsid w:val="00D00870"/>
    <w:rsid w:val="00D0151D"/>
    <w:rsid w:val="00D02D0C"/>
    <w:rsid w:val="00D04244"/>
    <w:rsid w:val="00D0636C"/>
    <w:rsid w:val="00D100B0"/>
    <w:rsid w:val="00D11839"/>
    <w:rsid w:val="00D12F62"/>
    <w:rsid w:val="00D14220"/>
    <w:rsid w:val="00D16624"/>
    <w:rsid w:val="00D17176"/>
    <w:rsid w:val="00D174D2"/>
    <w:rsid w:val="00D21332"/>
    <w:rsid w:val="00D267A7"/>
    <w:rsid w:val="00D3021C"/>
    <w:rsid w:val="00D36265"/>
    <w:rsid w:val="00D368A3"/>
    <w:rsid w:val="00D3741D"/>
    <w:rsid w:val="00D37684"/>
    <w:rsid w:val="00D4064A"/>
    <w:rsid w:val="00D4305C"/>
    <w:rsid w:val="00D4378A"/>
    <w:rsid w:val="00D44B64"/>
    <w:rsid w:val="00D47A8E"/>
    <w:rsid w:val="00D5092B"/>
    <w:rsid w:val="00D51868"/>
    <w:rsid w:val="00D54080"/>
    <w:rsid w:val="00D548EE"/>
    <w:rsid w:val="00D5544E"/>
    <w:rsid w:val="00D56A03"/>
    <w:rsid w:val="00D6049C"/>
    <w:rsid w:val="00D60C94"/>
    <w:rsid w:val="00D6370B"/>
    <w:rsid w:val="00D659D1"/>
    <w:rsid w:val="00D66425"/>
    <w:rsid w:val="00D71646"/>
    <w:rsid w:val="00D72605"/>
    <w:rsid w:val="00D74558"/>
    <w:rsid w:val="00D75ED5"/>
    <w:rsid w:val="00D771EB"/>
    <w:rsid w:val="00D77BD1"/>
    <w:rsid w:val="00D801B8"/>
    <w:rsid w:val="00D81513"/>
    <w:rsid w:val="00D82C62"/>
    <w:rsid w:val="00D83798"/>
    <w:rsid w:val="00D842CD"/>
    <w:rsid w:val="00D85F88"/>
    <w:rsid w:val="00D86B13"/>
    <w:rsid w:val="00D94E0C"/>
    <w:rsid w:val="00D97C19"/>
    <w:rsid w:val="00DA39EF"/>
    <w:rsid w:val="00DA4E1C"/>
    <w:rsid w:val="00DA6F41"/>
    <w:rsid w:val="00DB0C1C"/>
    <w:rsid w:val="00DB1087"/>
    <w:rsid w:val="00DB2192"/>
    <w:rsid w:val="00DB3A0C"/>
    <w:rsid w:val="00DB69BC"/>
    <w:rsid w:val="00DB7E52"/>
    <w:rsid w:val="00DC1D20"/>
    <w:rsid w:val="00DC35DA"/>
    <w:rsid w:val="00DC3CF1"/>
    <w:rsid w:val="00DC5F55"/>
    <w:rsid w:val="00DC684A"/>
    <w:rsid w:val="00DC6E6E"/>
    <w:rsid w:val="00DC6F4B"/>
    <w:rsid w:val="00DC6FF4"/>
    <w:rsid w:val="00DD1264"/>
    <w:rsid w:val="00DD13FD"/>
    <w:rsid w:val="00DD3478"/>
    <w:rsid w:val="00DD5289"/>
    <w:rsid w:val="00DD64DF"/>
    <w:rsid w:val="00DD6D98"/>
    <w:rsid w:val="00DD7372"/>
    <w:rsid w:val="00DE0493"/>
    <w:rsid w:val="00DE1234"/>
    <w:rsid w:val="00DE461B"/>
    <w:rsid w:val="00DE50CC"/>
    <w:rsid w:val="00DE69BC"/>
    <w:rsid w:val="00DF03B8"/>
    <w:rsid w:val="00DF1B09"/>
    <w:rsid w:val="00DF232F"/>
    <w:rsid w:val="00DF2ABF"/>
    <w:rsid w:val="00DF2F58"/>
    <w:rsid w:val="00DF4C4D"/>
    <w:rsid w:val="00DF52C8"/>
    <w:rsid w:val="00DF5902"/>
    <w:rsid w:val="00DF6739"/>
    <w:rsid w:val="00DF6807"/>
    <w:rsid w:val="00DF71EA"/>
    <w:rsid w:val="00E02055"/>
    <w:rsid w:val="00E05AB9"/>
    <w:rsid w:val="00E1583F"/>
    <w:rsid w:val="00E1613F"/>
    <w:rsid w:val="00E16B72"/>
    <w:rsid w:val="00E17A72"/>
    <w:rsid w:val="00E2012F"/>
    <w:rsid w:val="00E23EE0"/>
    <w:rsid w:val="00E2427F"/>
    <w:rsid w:val="00E25655"/>
    <w:rsid w:val="00E25DF2"/>
    <w:rsid w:val="00E26CCE"/>
    <w:rsid w:val="00E26F17"/>
    <w:rsid w:val="00E30FFB"/>
    <w:rsid w:val="00E32CF8"/>
    <w:rsid w:val="00E335D4"/>
    <w:rsid w:val="00E34460"/>
    <w:rsid w:val="00E352AC"/>
    <w:rsid w:val="00E35AA3"/>
    <w:rsid w:val="00E36010"/>
    <w:rsid w:val="00E36340"/>
    <w:rsid w:val="00E36BFB"/>
    <w:rsid w:val="00E37EF9"/>
    <w:rsid w:val="00E42551"/>
    <w:rsid w:val="00E4661B"/>
    <w:rsid w:val="00E47A1E"/>
    <w:rsid w:val="00E47B56"/>
    <w:rsid w:val="00E528B0"/>
    <w:rsid w:val="00E52E9B"/>
    <w:rsid w:val="00E52F05"/>
    <w:rsid w:val="00E53C04"/>
    <w:rsid w:val="00E5519D"/>
    <w:rsid w:val="00E552A4"/>
    <w:rsid w:val="00E562BB"/>
    <w:rsid w:val="00E57135"/>
    <w:rsid w:val="00E60C8D"/>
    <w:rsid w:val="00E6625B"/>
    <w:rsid w:val="00E66378"/>
    <w:rsid w:val="00E67F67"/>
    <w:rsid w:val="00E708C1"/>
    <w:rsid w:val="00E74147"/>
    <w:rsid w:val="00E758F7"/>
    <w:rsid w:val="00E813B1"/>
    <w:rsid w:val="00E81910"/>
    <w:rsid w:val="00E81DF5"/>
    <w:rsid w:val="00E8256E"/>
    <w:rsid w:val="00E856F9"/>
    <w:rsid w:val="00E87A4C"/>
    <w:rsid w:val="00E90F99"/>
    <w:rsid w:val="00E910FF"/>
    <w:rsid w:val="00E94367"/>
    <w:rsid w:val="00E94E64"/>
    <w:rsid w:val="00E96835"/>
    <w:rsid w:val="00E96D84"/>
    <w:rsid w:val="00E96DBE"/>
    <w:rsid w:val="00E97528"/>
    <w:rsid w:val="00EA1219"/>
    <w:rsid w:val="00EB136A"/>
    <w:rsid w:val="00EB1452"/>
    <w:rsid w:val="00EB2921"/>
    <w:rsid w:val="00EB2A72"/>
    <w:rsid w:val="00EB3A18"/>
    <w:rsid w:val="00EC01D8"/>
    <w:rsid w:val="00EC03D5"/>
    <w:rsid w:val="00EC1E1E"/>
    <w:rsid w:val="00EC38D3"/>
    <w:rsid w:val="00ED0FDD"/>
    <w:rsid w:val="00ED178A"/>
    <w:rsid w:val="00ED1943"/>
    <w:rsid w:val="00ED2389"/>
    <w:rsid w:val="00ED238B"/>
    <w:rsid w:val="00ED6EEE"/>
    <w:rsid w:val="00EE04C8"/>
    <w:rsid w:val="00EE269A"/>
    <w:rsid w:val="00EE4A0E"/>
    <w:rsid w:val="00EE4D76"/>
    <w:rsid w:val="00EE5151"/>
    <w:rsid w:val="00EF0690"/>
    <w:rsid w:val="00EF4669"/>
    <w:rsid w:val="00EF5EDE"/>
    <w:rsid w:val="00EF67CB"/>
    <w:rsid w:val="00F00604"/>
    <w:rsid w:val="00F006F3"/>
    <w:rsid w:val="00F00E39"/>
    <w:rsid w:val="00F015D5"/>
    <w:rsid w:val="00F044FC"/>
    <w:rsid w:val="00F06B70"/>
    <w:rsid w:val="00F06CF2"/>
    <w:rsid w:val="00F0728A"/>
    <w:rsid w:val="00F077A4"/>
    <w:rsid w:val="00F07D60"/>
    <w:rsid w:val="00F07E8B"/>
    <w:rsid w:val="00F104D2"/>
    <w:rsid w:val="00F12492"/>
    <w:rsid w:val="00F13CB0"/>
    <w:rsid w:val="00F14258"/>
    <w:rsid w:val="00F14605"/>
    <w:rsid w:val="00F14735"/>
    <w:rsid w:val="00F1626D"/>
    <w:rsid w:val="00F201C3"/>
    <w:rsid w:val="00F21169"/>
    <w:rsid w:val="00F30331"/>
    <w:rsid w:val="00F36F35"/>
    <w:rsid w:val="00F37A13"/>
    <w:rsid w:val="00F4428B"/>
    <w:rsid w:val="00F4434C"/>
    <w:rsid w:val="00F4593E"/>
    <w:rsid w:val="00F45EEB"/>
    <w:rsid w:val="00F462C8"/>
    <w:rsid w:val="00F46962"/>
    <w:rsid w:val="00F50792"/>
    <w:rsid w:val="00F5101B"/>
    <w:rsid w:val="00F528C3"/>
    <w:rsid w:val="00F550BF"/>
    <w:rsid w:val="00F60579"/>
    <w:rsid w:val="00F62E7D"/>
    <w:rsid w:val="00F656E0"/>
    <w:rsid w:val="00F6678D"/>
    <w:rsid w:val="00F66EA0"/>
    <w:rsid w:val="00F72E55"/>
    <w:rsid w:val="00F735F0"/>
    <w:rsid w:val="00F74D81"/>
    <w:rsid w:val="00F76304"/>
    <w:rsid w:val="00F7770D"/>
    <w:rsid w:val="00F81292"/>
    <w:rsid w:val="00F812A4"/>
    <w:rsid w:val="00F81AC2"/>
    <w:rsid w:val="00F845FD"/>
    <w:rsid w:val="00F846CC"/>
    <w:rsid w:val="00F84BC8"/>
    <w:rsid w:val="00F879B3"/>
    <w:rsid w:val="00F87E52"/>
    <w:rsid w:val="00F91D34"/>
    <w:rsid w:val="00F927AC"/>
    <w:rsid w:val="00FA15E8"/>
    <w:rsid w:val="00FA29BE"/>
    <w:rsid w:val="00FA3B06"/>
    <w:rsid w:val="00FB1D6F"/>
    <w:rsid w:val="00FB3205"/>
    <w:rsid w:val="00FB33C5"/>
    <w:rsid w:val="00FB3E6E"/>
    <w:rsid w:val="00FB3F7F"/>
    <w:rsid w:val="00FB6330"/>
    <w:rsid w:val="00FC2DC1"/>
    <w:rsid w:val="00FC416F"/>
    <w:rsid w:val="00FD0032"/>
    <w:rsid w:val="00FD14D8"/>
    <w:rsid w:val="00FD2384"/>
    <w:rsid w:val="00FD7A13"/>
    <w:rsid w:val="00FE0973"/>
    <w:rsid w:val="00FE0FB4"/>
    <w:rsid w:val="00FE3D99"/>
    <w:rsid w:val="00FE5B27"/>
    <w:rsid w:val="00FE62E2"/>
    <w:rsid w:val="00FE63FA"/>
    <w:rsid w:val="00FE7F94"/>
    <w:rsid w:val="00FF00FE"/>
    <w:rsid w:val="00FF2FFF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a9"/>
    <w:uiPriority w:val="99"/>
    <w:rsid w:val="004428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a">
    <w:name w:val="page number"/>
    <w:basedOn w:val="a0"/>
    <w:rsid w:val="004428E7"/>
  </w:style>
  <w:style w:type="paragraph" w:styleId="ab">
    <w:name w:val="header"/>
    <w:basedOn w:val="a"/>
    <w:link w:val="ac"/>
    <w:rsid w:val="00E562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E562BB"/>
    <w:rPr>
      <w:sz w:val="24"/>
      <w:szCs w:val="24"/>
    </w:rPr>
  </w:style>
  <w:style w:type="paragraph" w:customStyle="1" w:styleId="ConsNormal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  <w:style w:type="paragraph" w:customStyle="1" w:styleId="ConsPlusTitle">
    <w:name w:val="ConsPlusTitle"/>
    <w:rsid w:val="00A37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Subtitle"/>
    <w:basedOn w:val="a"/>
    <w:link w:val="af0"/>
    <w:uiPriority w:val="99"/>
    <w:qFormat/>
    <w:rsid w:val="00A37B90"/>
    <w:pPr>
      <w:widowControl w:val="0"/>
      <w:autoSpaceDE w:val="0"/>
      <w:autoSpaceDN w:val="0"/>
      <w:adjustRightInd w:val="0"/>
      <w:jc w:val="center"/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99"/>
    <w:rsid w:val="00A37B9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7F0"/>
    <w:rPr>
      <w:sz w:val="24"/>
      <w:szCs w:val="24"/>
    </w:rPr>
  </w:style>
  <w:style w:type="paragraph" w:styleId="2">
    <w:name w:val="heading 2"/>
    <w:basedOn w:val="a"/>
    <w:next w:val="a"/>
    <w:qFormat/>
    <w:rsid w:val="00441B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536A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90ADF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1A01A7"/>
    <w:rPr>
      <w:sz w:val="32"/>
      <w:szCs w:val="24"/>
    </w:rPr>
  </w:style>
  <w:style w:type="paragraph" w:styleId="a5">
    <w:name w:val="Balloon Text"/>
    <w:basedOn w:val="a"/>
    <w:semiHidden/>
    <w:rsid w:val="00B0538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441BD8"/>
    <w:pPr>
      <w:jc w:val="center"/>
    </w:pPr>
    <w:rPr>
      <w:sz w:val="28"/>
    </w:rPr>
  </w:style>
  <w:style w:type="table" w:styleId="a7">
    <w:name w:val="Table Grid"/>
    <w:basedOn w:val="a1"/>
    <w:rsid w:val="00441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536A08"/>
    <w:pPr>
      <w:spacing w:after="120" w:line="480" w:lineRule="auto"/>
    </w:pPr>
  </w:style>
  <w:style w:type="paragraph" w:styleId="a8">
    <w:name w:val="footer"/>
    <w:basedOn w:val="a"/>
    <w:link w:val="ConsNormal"/>
    <w:uiPriority w:val="99"/>
    <w:rsid w:val="004428E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28E7"/>
  </w:style>
  <w:style w:type="paragraph" w:styleId="aa">
    <w:name w:val="header"/>
    <w:basedOn w:val="a"/>
    <w:link w:val="ab"/>
    <w:rsid w:val="00E562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562BB"/>
    <w:rPr>
      <w:sz w:val="24"/>
      <w:szCs w:val="24"/>
    </w:rPr>
  </w:style>
  <w:style w:type="paragraph" w:customStyle="1" w:styleId="ac">
    <w:name w:val="ConsNormal"/>
    <w:rsid w:val="009963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">
    <w:name w:val="Нижний колонтитул Знак"/>
    <w:basedOn w:val="a0"/>
    <w:link w:val="a8"/>
    <w:uiPriority w:val="99"/>
    <w:rsid w:val="00FB6330"/>
    <w:rPr>
      <w:sz w:val="24"/>
      <w:szCs w:val="24"/>
    </w:rPr>
  </w:style>
  <w:style w:type="character" w:styleId="ad">
    <w:name w:val="Hyperlink"/>
    <w:basedOn w:val="a0"/>
    <w:uiPriority w:val="99"/>
    <w:unhideWhenUsed/>
    <w:rsid w:val="007F5408"/>
    <w:rPr>
      <w:color w:val="0000FF"/>
      <w:u w:val="single"/>
    </w:rPr>
  </w:style>
  <w:style w:type="character" w:styleId="ae">
    <w:name w:val="FollowedHyperlink"/>
    <w:basedOn w:val="a0"/>
    <w:uiPriority w:val="99"/>
    <w:unhideWhenUsed/>
    <w:rsid w:val="007F5408"/>
    <w:rPr>
      <w:color w:val="800080"/>
      <w:u w:val="single"/>
    </w:rPr>
  </w:style>
  <w:style w:type="paragraph" w:customStyle="1" w:styleId="xl94">
    <w:name w:val="xl9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8">
    <w:name w:val="xl9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0">
    <w:name w:val="xl10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4">
    <w:name w:val="xl10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5">
    <w:name w:val="xl10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6">
    <w:name w:val="xl10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7">
    <w:name w:val="xl10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09">
    <w:name w:val="xl10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0">
    <w:name w:val="xl11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2">
    <w:name w:val="xl11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</w:pPr>
    <w:rPr>
      <w:rFonts w:ascii="Arial" w:hAnsi="Arial" w:cs="Arial"/>
    </w:rPr>
  </w:style>
  <w:style w:type="paragraph" w:customStyle="1" w:styleId="xl113">
    <w:name w:val="xl11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4">
    <w:name w:val="xl11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15">
    <w:name w:val="xl11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9">
    <w:name w:val="xl11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20">
    <w:name w:val="xl120"/>
    <w:basedOn w:val="a"/>
    <w:rsid w:val="007F5408"/>
    <w:pP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a"/>
    <w:rsid w:val="007F5408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27">
    <w:name w:val="xl12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28">
    <w:name w:val="xl12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customStyle="1" w:styleId="xl129">
    <w:name w:val="xl12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i/>
      <w:iCs/>
      <w:color w:val="000000"/>
    </w:rPr>
  </w:style>
  <w:style w:type="paragraph" w:customStyle="1" w:styleId="xl130">
    <w:name w:val="xl130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1">
    <w:name w:val="xl13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2">
    <w:name w:val="xl13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3">
    <w:name w:val="xl13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134">
    <w:name w:val="xl13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color w:val="000000"/>
    </w:rPr>
  </w:style>
  <w:style w:type="paragraph" w:customStyle="1" w:styleId="xl135">
    <w:name w:val="xl13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7">
    <w:name w:val="xl13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8">
    <w:name w:val="xl138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</w:pPr>
    <w:rPr>
      <w:rFonts w:ascii="Arial" w:hAnsi="Arial" w:cs="Arial"/>
    </w:rPr>
  </w:style>
  <w:style w:type="paragraph" w:customStyle="1" w:styleId="xl139">
    <w:name w:val="xl139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0">
    <w:name w:val="xl140"/>
    <w:basedOn w:val="a"/>
    <w:rsid w:val="007F5408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2">
    <w:name w:val="xl142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xl143">
    <w:name w:val="xl143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6">
    <w:name w:val="xl146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i/>
      <w:iCs/>
      <w:color w:val="000000"/>
    </w:rPr>
  </w:style>
  <w:style w:type="paragraph" w:customStyle="1" w:styleId="xl147">
    <w:name w:val="xl147"/>
    <w:basedOn w:val="a"/>
    <w:rsid w:val="007F54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16B3D-5B8C-443D-836E-C98C8190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7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z</dc:creator>
  <cp:lastModifiedBy>user</cp:lastModifiedBy>
  <cp:revision>4</cp:revision>
  <cp:lastPrinted>2016-02-16T02:12:00Z</cp:lastPrinted>
  <dcterms:created xsi:type="dcterms:W3CDTF">2024-05-27T04:24:00Z</dcterms:created>
  <dcterms:modified xsi:type="dcterms:W3CDTF">2024-05-28T04:56:00Z</dcterms:modified>
</cp:coreProperties>
</file>